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DE" w:rsidRPr="00C269DE" w:rsidRDefault="00C269DE" w:rsidP="00F33A7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>Министерство образования и науки Российской Федерации</w:t>
      </w:r>
    </w:p>
    <w:p w:rsidR="00C269DE" w:rsidRPr="00C269DE" w:rsidRDefault="00C269DE" w:rsidP="00F33A7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>Нижнетагильский государственный социально-педагогический институт (филиал) федерального государственного автономного образовательного учреждения</w:t>
      </w:r>
    </w:p>
    <w:p w:rsidR="00C269DE" w:rsidRPr="00C269DE" w:rsidRDefault="00C269DE" w:rsidP="00F33A7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>высшего образования</w:t>
      </w:r>
    </w:p>
    <w:p w:rsidR="00C269DE" w:rsidRPr="00C269DE" w:rsidRDefault="00C269DE" w:rsidP="00F33A7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>«Российский государственный профессионально-педагогический университет»</w:t>
      </w:r>
    </w:p>
    <w:p w:rsidR="00C269DE" w:rsidRPr="00C269DE" w:rsidRDefault="00C269DE" w:rsidP="00F33A7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</w:p>
    <w:p w:rsidR="00C269DE" w:rsidRPr="00C269DE" w:rsidRDefault="00C269DE" w:rsidP="00F33A7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 xml:space="preserve">Факультет </w:t>
      </w:r>
      <w:r>
        <w:rPr>
          <w:rFonts w:ascii="Times New Roman" w:eastAsiaTheme="minorEastAsia" w:hAnsi="Times New Roman" w:cs="Times New Roman"/>
          <w:sz w:val="26"/>
          <w:szCs w:val="24"/>
          <w:lang w:eastAsia="ru-RU"/>
        </w:rPr>
        <w:t>спорта и безопасности жизнедеятельности</w:t>
      </w:r>
    </w:p>
    <w:p w:rsidR="00C269DE" w:rsidRPr="00C269DE" w:rsidRDefault="00C269DE" w:rsidP="00F33A7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 xml:space="preserve">Кафедра </w:t>
      </w:r>
      <w:r>
        <w:rPr>
          <w:rFonts w:ascii="Times New Roman" w:eastAsiaTheme="minorEastAsia" w:hAnsi="Times New Roman" w:cs="Times New Roman"/>
          <w:sz w:val="26"/>
          <w:szCs w:val="24"/>
          <w:lang w:eastAsia="ru-RU"/>
        </w:rPr>
        <w:t>безопасности жизнедеятельности и физической культуры</w:t>
      </w: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ind w:firstLine="6379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>УТВЕРЖДАЮ</w:t>
      </w:r>
    </w:p>
    <w:p w:rsidR="00C269DE" w:rsidRDefault="00C269DE" w:rsidP="0085705D">
      <w:pPr>
        <w:spacing w:after="0" w:line="240" w:lineRule="auto"/>
        <w:ind w:firstLine="6379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>Зам. директора по УМР</w:t>
      </w:r>
    </w:p>
    <w:p w:rsidR="008415D1" w:rsidRPr="00C269DE" w:rsidRDefault="008415D1" w:rsidP="0085705D">
      <w:pPr>
        <w:spacing w:after="0" w:line="240" w:lineRule="auto"/>
        <w:ind w:firstLine="6379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</w:p>
    <w:p w:rsidR="00C269DE" w:rsidRDefault="00C269DE" w:rsidP="0085705D">
      <w:pPr>
        <w:spacing w:after="0" w:line="240" w:lineRule="auto"/>
        <w:ind w:firstLine="6379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>__________ Л. П. Филатова</w:t>
      </w:r>
    </w:p>
    <w:p w:rsidR="008415D1" w:rsidRPr="00C269DE" w:rsidRDefault="008415D1" w:rsidP="0085705D">
      <w:pPr>
        <w:spacing w:after="0" w:line="240" w:lineRule="auto"/>
        <w:ind w:firstLine="6379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ind w:firstLine="6379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>«____»___________201</w:t>
      </w:r>
      <w:r w:rsidR="006D297D">
        <w:rPr>
          <w:rFonts w:ascii="Times New Roman" w:eastAsiaTheme="minorEastAsia" w:hAnsi="Times New Roman" w:cs="Times New Roman"/>
          <w:sz w:val="26"/>
          <w:szCs w:val="24"/>
          <w:lang w:eastAsia="ru-RU"/>
        </w:rPr>
        <w:t>8</w:t>
      </w: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 xml:space="preserve"> г.</w:t>
      </w: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8"/>
          <w:lang w:eastAsia="ru-RU"/>
        </w:rPr>
      </w:pPr>
      <w:r w:rsidRPr="00C269DE">
        <w:rPr>
          <w:rFonts w:ascii="Times New Roman" w:eastAsiaTheme="minorEastAsia" w:hAnsi="Times New Roman" w:cs="Times New Roman"/>
          <w:sz w:val="26"/>
          <w:szCs w:val="28"/>
          <w:lang w:eastAsia="ru-RU"/>
        </w:rPr>
        <w:t>РАБОЧАЯ ПРОГРАММА ДИСЦИПЛИНЫ</w:t>
      </w:r>
    </w:p>
    <w:p w:rsidR="00C269DE" w:rsidRPr="00C269DE" w:rsidRDefault="00C269DE" w:rsidP="001637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8"/>
          <w:lang w:eastAsia="ru-RU"/>
        </w:rPr>
      </w:pPr>
      <w:r w:rsidRPr="00C269DE">
        <w:rPr>
          <w:rFonts w:ascii="Times New Roman" w:eastAsiaTheme="minorEastAsia" w:hAnsi="Times New Roman" w:cs="Times New Roman"/>
          <w:b/>
          <w:sz w:val="26"/>
          <w:szCs w:val="28"/>
          <w:lang w:eastAsia="ru-RU"/>
        </w:rPr>
        <w:t>«</w:t>
      </w:r>
      <w:r w:rsidR="001637B9">
        <w:rPr>
          <w:rFonts w:ascii="Times New Roman" w:eastAsiaTheme="minorEastAsia" w:hAnsi="Times New Roman" w:cs="Times New Roman"/>
          <w:b/>
          <w:bCs/>
          <w:sz w:val="26"/>
          <w:szCs w:val="28"/>
          <w:lang w:eastAsia="ru-RU"/>
        </w:rPr>
        <w:t>ПРИКЛАДНАЯ ФИЗИЧЕСКАЯ КУЛЬТУРА</w:t>
      </w:r>
      <w:r w:rsidRPr="00C269DE">
        <w:rPr>
          <w:rFonts w:ascii="Times New Roman" w:eastAsiaTheme="minorEastAsia" w:hAnsi="Times New Roman" w:cs="Times New Roman"/>
          <w:b/>
          <w:sz w:val="26"/>
          <w:szCs w:val="28"/>
          <w:lang w:eastAsia="ru-RU"/>
        </w:rPr>
        <w:t>»</w:t>
      </w:r>
    </w:p>
    <w:p w:rsidR="00C269DE" w:rsidRPr="00C269DE" w:rsidRDefault="00C269DE" w:rsidP="008570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8"/>
          <w:lang w:eastAsia="ru-RU"/>
        </w:rPr>
      </w:pPr>
    </w:p>
    <w:p w:rsidR="00C269DE" w:rsidRPr="00F33A7B" w:rsidRDefault="00C269DE" w:rsidP="00F33A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4777"/>
        <w:gridCol w:w="4793"/>
      </w:tblGrid>
      <w:tr w:rsidR="00F33A7B" w:rsidRPr="00F33A7B" w:rsidTr="00F33A7B">
        <w:tc>
          <w:tcPr>
            <w:tcW w:w="4777" w:type="dxa"/>
            <w:shd w:val="clear" w:color="auto" w:fill="auto"/>
          </w:tcPr>
          <w:p w:rsidR="00F33A7B" w:rsidRPr="00F33A7B" w:rsidRDefault="00F33A7B" w:rsidP="00F3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33A7B">
              <w:rPr>
                <w:rFonts w:ascii="Times New Roman" w:hAnsi="Times New Roman" w:cs="Times New Roman"/>
                <w:sz w:val="26"/>
                <w:szCs w:val="28"/>
              </w:rPr>
              <w:t>Уровень высшего образования</w:t>
            </w:r>
          </w:p>
        </w:tc>
        <w:tc>
          <w:tcPr>
            <w:tcW w:w="4792" w:type="dxa"/>
            <w:shd w:val="clear" w:color="auto" w:fill="auto"/>
          </w:tcPr>
          <w:p w:rsidR="00F33A7B" w:rsidRDefault="00F33A7B" w:rsidP="00F3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33A7B">
              <w:rPr>
                <w:rFonts w:ascii="Times New Roman" w:hAnsi="Times New Roman" w:cs="Times New Roman"/>
                <w:sz w:val="26"/>
                <w:szCs w:val="28"/>
              </w:rPr>
              <w:t>Бакалавриат</w:t>
            </w:r>
          </w:p>
          <w:p w:rsidR="008415D1" w:rsidRPr="00F33A7B" w:rsidRDefault="008415D1" w:rsidP="00F3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33A7B" w:rsidRPr="00F33A7B" w:rsidTr="00F33A7B">
        <w:tc>
          <w:tcPr>
            <w:tcW w:w="4777" w:type="dxa"/>
            <w:shd w:val="clear" w:color="auto" w:fill="auto"/>
          </w:tcPr>
          <w:p w:rsidR="00F33A7B" w:rsidRPr="00F33A7B" w:rsidRDefault="00F33A7B" w:rsidP="00F3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33A7B">
              <w:rPr>
                <w:rFonts w:ascii="Times New Roman" w:hAnsi="Times New Roman" w:cs="Times New Roman"/>
                <w:sz w:val="26"/>
                <w:szCs w:val="28"/>
              </w:rPr>
              <w:t>Направление подготовки</w:t>
            </w:r>
          </w:p>
          <w:p w:rsidR="006D297D" w:rsidRDefault="006D297D" w:rsidP="00F3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33A7B" w:rsidRPr="00F33A7B" w:rsidRDefault="00F33A7B" w:rsidP="00F3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33A7B">
              <w:rPr>
                <w:rFonts w:ascii="Times New Roman" w:hAnsi="Times New Roman" w:cs="Times New Roman"/>
                <w:sz w:val="26"/>
                <w:szCs w:val="28"/>
              </w:rPr>
              <w:t xml:space="preserve">Профиль                                            </w:t>
            </w:r>
          </w:p>
        </w:tc>
        <w:tc>
          <w:tcPr>
            <w:tcW w:w="4792" w:type="dxa"/>
            <w:shd w:val="clear" w:color="auto" w:fill="auto"/>
          </w:tcPr>
          <w:p w:rsidR="00906CD9" w:rsidRDefault="00906CD9" w:rsidP="00F3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06CD9">
              <w:rPr>
                <w:rFonts w:ascii="Times New Roman" w:hAnsi="Times New Roman" w:cs="Times New Roman"/>
                <w:sz w:val="26"/>
                <w:szCs w:val="28"/>
              </w:rPr>
              <w:t>09.03.03 Прикладная информатика</w:t>
            </w:r>
          </w:p>
          <w:p w:rsidR="00906CD9" w:rsidRDefault="00906CD9" w:rsidP="00F3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6D297D" w:rsidRPr="00F33A7B" w:rsidRDefault="00906CD9" w:rsidP="00F3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906CD9">
              <w:rPr>
                <w:rFonts w:ascii="Times New Roman" w:hAnsi="Times New Roman" w:cs="Times New Roman"/>
                <w:sz w:val="26"/>
                <w:szCs w:val="28"/>
              </w:rPr>
              <w:t>«Прикладная информатика в экономике»</w:t>
            </w:r>
          </w:p>
        </w:tc>
      </w:tr>
      <w:tr w:rsidR="00F33A7B" w:rsidRPr="00F33A7B" w:rsidTr="00F33A7B">
        <w:tc>
          <w:tcPr>
            <w:tcW w:w="4777" w:type="dxa"/>
            <w:shd w:val="clear" w:color="auto" w:fill="auto"/>
          </w:tcPr>
          <w:p w:rsidR="00F33A7B" w:rsidRPr="00F33A7B" w:rsidRDefault="00F33A7B" w:rsidP="00F33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33A7B">
              <w:rPr>
                <w:rFonts w:ascii="Times New Roman" w:hAnsi="Times New Roman" w:cs="Times New Roman"/>
                <w:sz w:val="26"/>
                <w:szCs w:val="28"/>
              </w:rPr>
              <w:t>Формы обучения</w:t>
            </w:r>
          </w:p>
        </w:tc>
        <w:tc>
          <w:tcPr>
            <w:tcW w:w="4792" w:type="dxa"/>
            <w:shd w:val="clear" w:color="auto" w:fill="auto"/>
          </w:tcPr>
          <w:p w:rsidR="00F33A7B" w:rsidRPr="00F33A7B" w:rsidRDefault="00F33A7B" w:rsidP="004E1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F33A7B">
              <w:rPr>
                <w:rFonts w:ascii="Times New Roman" w:hAnsi="Times New Roman" w:cs="Times New Roman"/>
                <w:sz w:val="26"/>
                <w:szCs w:val="28"/>
              </w:rPr>
              <w:t>Очная</w:t>
            </w:r>
          </w:p>
        </w:tc>
      </w:tr>
    </w:tbl>
    <w:p w:rsidR="00C269DE" w:rsidRPr="00F33A7B" w:rsidRDefault="00C269DE" w:rsidP="00F33A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F33A7B" w:rsidRDefault="00C269DE" w:rsidP="00F33A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F33A7B" w:rsidRDefault="00C269DE" w:rsidP="00F33A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F33A7B" w:rsidRDefault="00C269DE" w:rsidP="00F33A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01C2" w:rsidRDefault="005C01C2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01C2" w:rsidRDefault="005C01C2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01C2" w:rsidRDefault="005C01C2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01C2" w:rsidRDefault="005C01C2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>Нижний Тагил</w:t>
      </w:r>
    </w:p>
    <w:p w:rsidR="00C269DE" w:rsidRDefault="00C269DE" w:rsidP="008570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>201</w:t>
      </w:r>
      <w:r w:rsidR="006D297D">
        <w:rPr>
          <w:rFonts w:ascii="Times New Roman" w:eastAsiaTheme="minorEastAsia" w:hAnsi="Times New Roman" w:cs="Times New Roman"/>
          <w:sz w:val="26"/>
          <w:szCs w:val="24"/>
          <w:lang w:eastAsia="ru-RU"/>
        </w:rPr>
        <w:t>8</w:t>
      </w:r>
      <w:r w:rsidRPr="00C269DE">
        <w:rPr>
          <w:rFonts w:ascii="Times New Roman" w:eastAsiaTheme="minorEastAsia" w:hAnsi="Times New Roman" w:cs="Times New Roman"/>
          <w:sz w:val="26"/>
          <w:szCs w:val="24"/>
          <w:lang w:eastAsia="ru-RU"/>
        </w:rPr>
        <w:t xml:space="preserve"> </w:t>
      </w:r>
    </w:p>
    <w:p w:rsidR="00C269DE" w:rsidRPr="00F33A7B" w:rsidRDefault="00C269DE" w:rsidP="006508EC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4"/>
          <w:lang w:eastAsia="ru-RU"/>
        </w:rPr>
        <w:br w:type="page"/>
      </w: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  <w:t>Рабочая программа дисциплины «</w:t>
      </w:r>
      <w:r w:rsidR="001637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ладная физическая культура</w:t>
      </w: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 Нижний Тагил: Нижнетагильский государственный социально-педагогический институт (филиал) ФГАОУ ВО «Российский государственный профессионально-педагогический университет», 201</w:t>
      </w:r>
      <w:r w:rsidR="006D297D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63199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BE4C9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8415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</w:t>
      </w:r>
      <w:r w:rsidRPr="00F33A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</w:t>
      </w: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73DC7" w:rsidRDefault="00C269DE" w:rsidP="00D73D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стоящая рабочая программа составлена в соответствии с требованиями федеральн</w:t>
      </w:r>
      <w:r w:rsidR="00F33A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сударственн</w:t>
      </w:r>
      <w:r w:rsidR="00F33A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</w:t>
      </w:r>
      <w:r w:rsidR="00F33A7B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ндарт</w:t>
      </w:r>
      <w:r w:rsidR="00F33A7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 подготовки бакалавров</w:t>
      </w: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направлени</w:t>
      </w:r>
      <w:r w:rsidR="005C0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906C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06CD9" w:rsidRPr="00906CD9">
        <w:rPr>
          <w:rFonts w:ascii="Times New Roman" w:hAnsi="Times New Roman" w:cs="Times New Roman"/>
          <w:sz w:val="26"/>
          <w:szCs w:val="28"/>
        </w:rPr>
        <w:t>09.03.03 Прикладная информатика</w:t>
      </w:r>
      <w:r w:rsidR="00D73DC7">
        <w:rPr>
          <w:rFonts w:ascii="Times New Roman" w:hAnsi="Times New Roman" w:cs="Times New Roman"/>
          <w:sz w:val="26"/>
          <w:szCs w:val="28"/>
        </w:rPr>
        <w:t>.</w:t>
      </w:r>
    </w:p>
    <w:p w:rsidR="00920E44" w:rsidRDefault="00920E44" w:rsidP="00920E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C269DE" w:rsidRPr="00C269DE" w:rsidRDefault="00F33A7B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797E" w:rsidRDefault="001637B9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втор</w:t>
      </w:r>
      <w:r w:rsidR="004E12DB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            </w:t>
      </w:r>
    </w:p>
    <w:p w:rsidR="00C269DE" w:rsidRPr="00C269DE" w:rsidRDefault="0033797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В. Созинов</w:t>
      </w:r>
      <w:r w:rsidR="005C01C2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1637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рш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федры безопасности жизнедеятельности и физической культуры </w:t>
      </w:r>
    </w:p>
    <w:p w:rsidR="00C269DE" w:rsidRDefault="0033797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.В. Неймышев, доцент кафедры</w:t>
      </w:r>
      <w:r w:rsidR="00650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сти жизнедеятельности и физической культуры</w:t>
      </w: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F33A7B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33A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цензент:   кандидат </w:t>
      </w:r>
      <w:r w:rsidR="006508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логических</w:t>
      </w:r>
      <w:r w:rsidRPr="00F33A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ук,                            </w:t>
      </w:r>
      <w:r w:rsidR="006508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.Г. Мишина</w:t>
      </w:r>
    </w:p>
    <w:p w:rsidR="00C269DE" w:rsidRPr="00F33A7B" w:rsidRDefault="006508EC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 w:rsidR="00BD7F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цент</w:t>
      </w:r>
      <w:r w:rsidR="00C269DE" w:rsidRPr="00F33A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федры безопасности </w:t>
      </w:r>
    </w:p>
    <w:p w:rsidR="00C269DE" w:rsidRPr="00C269DE" w:rsidRDefault="00C269DE" w:rsidP="0085705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3A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650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  <w:r w:rsidRPr="00F33A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жизнедеятельности и физической культуры</w:t>
      </w:r>
    </w:p>
    <w:p w:rsidR="00C269DE" w:rsidRDefault="00C269DE" w:rsidP="0085705D">
      <w:pPr>
        <w:spacing w:after="0" w:line="48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CD9" w:rsidRPr="00906CD9" w:rsidRDefault="00906CD9" w:rsidP="00906C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C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обрена на заседании кафедры безопасности жизнедеятельности  и физической культуры «29» сентября 2018 г., протокол № 2. </w:t>
      </w:r>
    </w:p>
    <w:p w:rsidR="00906CD9" w:rsidRPr="00906CD9" w:rsidRDefault="00906CD9" w:rsidP="00906C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CD9" w:rsidRPr="00906CD9" w:rsidRDefault="00906CD9" w:rsidP="00906C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C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ий кафедрой                                                                                 Т.Н. Дейкова</w:t>
      </w:r>
    </w:p>
    <w:p w:rsidR="00906CD9" w:rsidRPr="00906CD9" w:rsidRDefault="00906CD9" w:rsidP="00906C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CD9" w:rsidRPr="00906CD9" w:rsidRDefault="00906CD9" w:rsidP="00906C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C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омендована к печати методической комиссией факультета спорта и безопасности жизнедеятельности «1» октября 2018 г., протокол № 1. </w:t>
      </w:r>
    </w:p>
    <w:p w:rsidR="00906CD9" w:rsidRPr="00906CD9" w:rsidRDefault="00906CD9" w:rsidP="00906C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CD9" w:rsidRPr="00906CD9" w:rsidRDefault="00906CD9" w:rsidP="00906C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C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методической комиссии ФСБЖ                                       Л. А. Сорокина</w:t>
      </w:r>
    </w:p>
    <w:p w:rsidR="00906CD9" w:rsidRPr="00906CD9" w:rsidRDefault="00906CD9" w:rsidP="00906C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CD9" w:rsidRPr="00906CD9" w:rsidRDefault="00906CD9" w:rsidP="00906C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C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 специалист отдела информационных ресурсов                    О. В. Левинских</w:t>
      </w:r>
    </w:p>
    <w:p w:rsidR="00906CD9" w:rsidRPr="00906CD9" w:rsidRDefault="00906CD9" w:rsidP="00906C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CD9" w:rsidRPr="00906CD9" w:rsidRDefault="00906CD9" w:rsidP="00906C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C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ан ФСБЖ</w:t>
      </w:r>
      <w:r w:rsidRPr="00906C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06C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06C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06C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06C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06CD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А.В. Неймышев</w:t>
      </w:r>
    </w:p>
    <w:p w:rsidR="00C269DE" w:rsidRPr="00C269DE" w:rsidRDefault="00C269DE" w:rsidP="0085705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Default="00C269DE" w:rsidP="0085705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CD9" w:rsidRDefault="00906CD9" w:rsidP="0085705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CD9" w:rsidRDefault="00906CD9" w:rsidP="0085705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CD9" w:rsidRPr="00C269DE" w:rsidRDefault="00906CD9" w:rsidP="0085705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08EC" w:rsidRDefault="006508EC" w:rsidP="0085705D">
      <w:pPr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08EC" w:rsidRDefault="006508EC" w:rsidP="0085705D">
      <w:pPr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Pr="00C269DE" w:rsidRDefault="00C269DE" w:rsidP="0085705D">
      <w:pPr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© Нижнетагильский государственный </w:t>
      </w:r>
    </w:p>
    <w:p w:rsidR="006508EC" w:rsidRDefault="00C269DE" w:rsidP="0085705D">
      <w:pPr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-педагогический институт</w:t>
      </w:r>
      <w:r w:rsidR="006508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филиал) </w:t>
      </w:r>
    </w:p>
    <w:p w:rsidR="00C269DE" w:rsidRPr="00C269DE" w:rsidRDefault="00C269DE" w:rsidP="0085705D">
      <w:pPr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ГАОУ ВО «Российский государственный </w:t>
      </w:r>
    </w:p>
    <w:p w:rsidR="00C269DE" w:rsidRDefault="00C269DE" w:rsidP="00F33A7B">
      <w:pPr>
        <w:spacing w:after="0" w:line="240" w:lineRule="auto"/>
        <w:ind w:left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ессиональ</w:t>
      </w:r>
      <w:r w:rsidR="001637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-педагогический университет»</w:t>
      </w:r>
      <w:r w:rsidR="00F33A7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</w:t>
      </w:r>
      <w:r w:rsidR="006D297D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C26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269DE" w:rsidRDefault="00C269DE" w:rsidP="0085705D">
      <w:pPr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37B9" w:rsidRPr="00C269DE" w:rsidRDefault="001637B9" w:rsidP="0085705D">
      <w:pPr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9DE" w:rsidRDefault="00C269DE" w:rsidP="0085705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269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5B039A" w:rsidRPr="00C269DE" w:rsidRDefault="005B039A" w:rsidP="0085705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C269DE" w:rsidRPr="00C269DE" w:rsidTr="00C269DE">
        <w:tc>
          <w:tcPr>
            <w:tcW w:w="8897" w:type="dxa"/>
          </w:tcPr>
          <w:p w:rsidR="00C269DE" w:rsidRPr="00C269DE" w:rsidRDefault="00C269DE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Цель и задачи освоения дисциплины………………………………………………….</w:t>
            </w:r>
          </w:p>
        </w:tc>
        <w:tc>
          <w:tcPr>
            <w:tcW w:w="674" w:type="dxa"/>
          </w:tcPr>
          <w:p w:rsidR="00C269DE" w:rsidRPr="00C269DE" w:rsidRDefault="008A10F4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9DE" w:rsidRPr="00C269DE" w:rsidTr="00C269DE">
        <w:tc>
          <w:tcPr>
            <w:tcW w:w="8897" w:type="dxa"/>
          </w:tcPr>
          <w:p w:rsidR="00C269DE" w:rsidRPr="00C269DE" w:rsidRDefault="00C269DE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сто дисциплины в структуре образовательной программы………………………</w:t>
            </w:r>
          </w:p>
        </w:tc>
        <w:tc>
          <w:tcPr>
            <w:tcW w:w="674" w:type="dxa"/>
          </w:tcPr>
          <w:p w:rsidR="00C269DE" w:rsidRPr="00C269DE" w:rsidRDefault="008A10F4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9DE" w:rsidRPr="00C269DE" w:rsidTr="00C269DE">
        <w:tc>
          <w:tcPr>
            <w:tcW w:w="8897" w:type="dxa"/>
          </w:tcPr>
          <w:p w:rsidR="00C269DE" w:rsidRPr="00C269DE" w:rsidRDefault="00C269DE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зультаты освоения дисциплины……………………………………………………..</w:t>
            </w:r>
          </w:p>
        </w:tc>
        <w:tc>
          <w:tcPr>
            <w:tcW w:w="674" w:type="dxa"/>
          </w:tcPr>
          <w:p w:rsidR="00C269DE" w:rsidRPr="00C269DE" w:rsidRDefault="008A10F4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269DE" w:rsidRPr="00C269DE" w:rsidTr="00C269DE">
        <w:tc>
          <w:tcPr>
            <w:tcW w:w="8897" w:type="dxa"/>
          </w:tcPr>
          <w:p w:rsidR="00C269DE" w:rsidRPr="00C269DE" w:rsidRDefault="00C269DE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уктура и содержание дисциплины…………………………………………………</w:t>
            </w:r>
          </w:p>
        </w:tc>
        <w:tc>
          <w:tcPr>
            <w:tcW w:w="674" w:type="dxa"/>
          </w:tcPr>
          <w:p w:rsidR="00C269DE" w:rsidRPr="00C269DE" w:rsidRDefault="005B039A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9DE" w:rsidRPr="00C269DE" w:rsidTr="00C269DE">
        <w:tc>
          <w:tcPr>
            <w:tcW w:w="8897" w:type="dxa"/>
          </w:tcPr>
          <w:p w:rsidR="00C269DE" w:rsidRPr="00C269DE" w:rsidRDefault="00C269DE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.1. Объем дисциплины и виды контактной и самостоятельной работы…………..</w:t>
            </w:r>
          </w:p>
        </w:tc>
        <w:tc>
          <w:tcPr>
            <w:tcW w:w="674" w:type="dxa"/>
          </w:tcPr>
          <w:p w:rsidR="00C269DE" w:rsidRPr="00C269DE" w:rsidRDefault="005B039A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69DE" w:rsidRPr="00C269DE" w:rsidTr="00C269DE">
        <w:tc>
          <w:tcPr>
            <w:tcW w:w="8897" w:type="dxa"/>
          </w:tcPr>
          <w:p w:rsidR="00C269DE" w:rsidRPr="00C269DE" w:rsidRDefault="00C269DE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.2.Содержание и тематическое планирование дисциплины……………………….</w:t>
            </w:r>
          </w:p>
        </w:tc>
        <w:tc>
          <w:tcPr>
            <w:tcW w:w="674" w:type="dxa"/>
          </w:tcPr>
          <w:p w:rsidR="00C269DE" w:rsidRPr="00C269DE" w:rsidRDefault="00F54CB3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9DE" w:rsidRPr="00C269DE" w:rsidTr="00C269DE">
        <w:tc>
          <w:tcPr>
            <w:tcW w:w="8897" w:type="dxa"/>
          </w:tcPr>
          <w:p w:rsidR="00C269DE" w:rsidRPr="00C269DE" w:rsidRDefault="00C269DE" w:rsidP="00857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4.3. Содержание разделов (тем) дисциплины………………………………………...</w:t>
            </w:r>
          </w:p>
        </w:tc>
        <w:tc>
          <w:tcPr>
            <w:tcW w:w="674" w:type="dxa"/>
          </w:tcPr>
          <w:p w:rsidR="00C269DE" w:rsidRPr="00C269DE" w:rsidRDefault="00F54CB3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69DE" w:rsidRPr="00C269DE" w:rsidTr="00C269DE">
        <w:tc>
          <w:tcPr>
            <w:tcW w:w="8897" w:type="dxa"/>
          </w:tcPr>
          <w:p w:rsidR="00C269DE" w:rsidRPr="00C269DE" w:rsidRDefault="00C269DE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ательные технологии………………………………………………………….</w:t>
            </w:r>
          </w:p>
        </w:tc>
        <w:tc>
          <w:tcPr>
            <w:tcW w:w="674" w:type="dxa"/>
          </w:tcPr>
          <w:p w:rsidR="00C269DE" w:rsidRPr="00C269DE" w:rsidRDefault="00C269DE" w:rsidP="0053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9DE" w:rsidRPr="00C269DE" w:rsidTr="00180E9C">
        <w:trPr>
          <w:trHeight w:val="84"/>
        </w:trPr>
        <w:tc>
          <w:tcPr>
            <w:tcW w:w="8897" w:type="dxa"/>
          </w:tcPr>
          <w:p w:rsidR="00C269DE" w:rsidRPr="00C269DE" w:rsidRDefault="00180E9C" w:rsidP="00857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чебно-методическое и информационное обеспечение…………………………….</w:t>
            </w:r>
          </w:p>
        </w:tc>
        <w:tc>
          <w:tcPr>
            <w:tcW w:w="674" w:type="dxa"/>
          </w:tcPr>
          <w:p w:rsidR="00C269DE" w:rsidRPr="00C269DE" w:rsidRDefault="00180E9C" w:rsidP="0053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69DE" w:rsidRPr="00C269DE" w:rsidTr="00C269DE">
        <w:tc>
          <w:tcPr>
            <w:tcW w:w="8897" w:type="dxa"/>
          </w:tcPr>
          <w:p w:rsidR="00C269DE" w:rsidRPr="00C269DE" w:rsidRDefault="00C269DE" w:rsidP="0018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18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</w:t>
            </w:r>
            <w:r w:rsidRPr="00C2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……………………………</w:t>
            </w:r>
            <w:r w:rsidR="0018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</w:t>
            </w:r>
          </w:p>
        </w:tc>
        <w:tc>
          <w:tcPr>
            <w:tcW w:w="674" w:type="dxa"/>
          </w:tcPr>
          <w:p w:rsidR="00C269DE" w:rsidRPr="00C269DE" w:rsidRDefault="00C269DE" w:rsidP="0053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269DE" w:rsidRPr="00C269DE" w:rsidTr="00C269DE">
        <w:tc>
          <w:tcPr>
            <w:tcW w:w="8897" w:type="dxa"/>
          </w:tcPr>
          <w:p w:rsidR="00C269DE" w:rsidRPr="00C269DE" w:rsidRDefault="00C269DE" w:rsidP="0018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C269DE" w:rsidRPr="00C269DE" w:rsidRDefault="00C269DE" w:rsidP="0053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9DE" w:rsidRPr="00C269DE" w:rsidTr="00C269DE">
        <w:tc>
          <w:tcPr>
            <w:tcW w:w="8897" w:type="dxa"/>
          </w:tcPr>
          <w:p w:rsidR="00C269DE" w:rsidRPr="00C269DE" w:rsidRDefault="00C269DE" w:rsidP="00180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</w:tcPr>
          <w:p w:rsidR="00C269DE" w:rsidRPr="00C269DE" w:rsidRDefault="00C269DE" w:rsidP="0053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AF6" w:rsidRDefault="00534AF6" w:rsidP="0085705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34AF6" w:rsidSect="00F33A7B">
          <w:footerReference w:type="default" r:id="rId8"/>
          <w:pgSz w:w="11906" w:h="16838"/>
          <w:pgMar w:top="1134" w:right="746" w:bottom="1134" w:left="1701" w:header="709" w:footer="709" w:gutter="0"/>
          <w:cols w:space="708"/>
          <w:titlePg/>
          <w:docGrid w:linePitch="360"/>
        </w:sectPr>
      </w:pPr>
    </w:p>
    <w:p w:rsidR="00C269DE" w:rsidRDefault="00C269DE" w:rsidP="0085705D">
      <w:pPr>
        <w:pStyle w:val="a3"/>
        <w:tabs>
          <w:tab w:val="left" w:pos="284"/>
          <w:tab w:val="left" w:pos="10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8E4">
        <w:rPr>
          <w:rFonts w:ascii="Times New Roman" w:hAnsi="Times New Roman" w:cs="Times New Roman"/>
          <w:b/>
          <w:sz w:val="24"/>
          <w:szCs w:val="24"/>
        </w:rPr>
        <w:t>1. ЦЕЛЬ И ЗАДАЧИ ОСВОЕНИЯ ДИСЦИПЛИНЫ</w:t>
      </w:r>
    </w:p>
    <w:p w:rsidR="006508EC" w:rsidRPr="00BD7F12" w:rsidRDefault="00DA18E4" w:rsidP="00650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изучения</w:t>
      </w:r>
      <w:r w:rsidRPr="00DA1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: </w:t>
      </w:r>
      <w:r w:rsidR="006508EC">
        <w:rPr>
          <w:rFonts w:ascii="Times New Roman" w:eastAsia="Times New Roman" w:hAnsi="Times New Roman" w:cs="Times New Roman"/>
          <w:sz w:val="24"/>
          <w:szCs w:val="24"/>
        </w:rPr>
        <w:t>формирование компетенции, обеспечивающей использование средств и методов физической культуры для поддержания индивидуального здоровья, способствующего продуктивной жизнедеятельности</w:t>
      </w:r>
    </w:p>
    <w:p w:rsidR="00DA18E4" w:rsidRDefault="00DA18E4" w:rsidP="0085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3A7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: </w:t>
      </w:r>
    </w:p>
    <w:p w:rsidR="00BD7F12" w:rsidRPr="006508EC" w:rsidRDefault="006508EC" w:rsidP="0085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0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BD7F12" w:rsidRPr="00650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ть знания:</w:t>
      </w:r>
    </w:p>
    <w:p w:rsidR="00BD7F12" w:rsidRDefault="00BD7F12" w:rsidP="00BD7F12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 о н</w:t>
      </w:r>
      <w:r>
        <w:rPr>
          <w:rFonts w:ascii="Times New Roman" w:eastAsia="Times New Roman" w:hAnsi="Times New Roman" w:cs="Times New Roman"/>
          <w:sz w:val="24"/>
        </w:rPr>
        <w:t>аучно-практических основах физической культуры и здорового образа жизни, влияние оздоровительных систем физического воспитания на укрепление здоровья, профилактику профессиональных заболеваний и вредных привычек.</w:t>
      </w:r>
    </w:p>
    <w:p w:rsidR="00BD7F12" w:rsidRDefault="00BD7F12" w:rsidP="00BD7F12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авила и способы планирования индивидуальных занятий различной целевой направленности.</w:t>
      </w:r>
    </w:p>
    <w:p w:rsidR="00BD7F12" w:rsidRPr="006508EC" w:rsidRDefault="006508EC" w:rsidP="00BD7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0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BD7F12" w:rsidRPr="00650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ть умения:</w:t>
      </w:r>
    </w:p>
    <w:p w:rsidR="00BD7F12" w:rsidRDefault="00BD7F12" w:rsidP="00BD7F12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выполнять индивидуально подобранные комплексы оздоровительной и адаптивной физической культуры, композиции ритмической и аэробной гимнастики, комплексы упражнения атлетической гимнастики.</w:t>
      </w:r>
    </w:p>
    <w:p w:rsidR="00BD7F12" w:rsidRDefault="00BD7F12" w:rsidP="00BD7F12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спользовать творческие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 и стиля жизни.</w:t>
      </w:r>
    </w:p>
    <w:p w:rsidR="00BD7F12" w:rsidRDefault="00BD7F12" w:rsidP="0085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D7F12" w:rsidRPr="00F33A7B" w:rsidRDefault="00BD7F12" w:rsidP="0085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A18E4" w:rsidRDefault="00DA18E4" w:rsidP="0085705D">
      <w:pPr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D4A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БРАЗОВАТЕЛЬНОЙ ПРОГРАММЫ</w:t>
      </w:r>
    </w:p>
    <w:p w:rsidR="00DA18E4" w:rsidRDefault="00DA18E4" w:rsidP="0085705D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C9C" w:rsidRPr="00D73DC7" w:rsidRDefault="00DA18E4" w:rsidP="00D73D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DA18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</w:t>
      </w:r>
      <w:r w:rsidR="00E411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 физическая культура</w:t>
      </w:r>
      <w:r w:rsidRPr="00DA18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ходит</w:t>
      </w:r>
      <w:r w:rsidR="00E4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риативную часть блока Б.1. В.ДВ (Дисциплины по выбору) </w:t>
      </w:r>
      <w:r w:rsidRPr="00DA18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подгот</w:t>
      </w:r>
      <w:r w:rsidR="00E41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и бакалавра по </w:t>
      </w:r>
      <w:r w:rsidR="00610C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</w:t>
      </w:r>
      <w:r w:rsidR="005C01C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D73DC7">
        <w:rPr>
          <w:rFonts w:ascii="Times New Roman" w:hAnsi="Times New Roman" w:cs="Times New Roman"/>
          <w:sz w:val="26"/>
          <w:szCs w:val="28"/>
        </w:rPr>
        <w:t>44.03.0</w:t>
      </w:r>
      <w:r w:rsidR="00514AA1">
        <w:rPr>
          <w:rFonts w:ascii="Times New Roman" w:hAnsi="Times New Roman" w:cs="Times New Roman"/>
          <w:sz w:val="26"/>
          <w:szCs w:val="28"/>
        </w:rPr>
        <w:t>5</w:t>
      </w:r>
      <w:r w:rsidR="00D73DC7">
        <w:rPr>
          <w:rFonts w:ascii="Times New Roman" w:hAnsi="Times New Roman" w:cs="Times New Roman"/>
          <w:sz w:val="26"/>
          <w:szCs w:val="28"/>
        </w:rPr>
        <w:t xml:space="preserve"> Педагогическое образование</w:t>
      </w:r>
      <w:r w:rsidR="00514AA1">
        <w:rPr>
          <w:rFonts w:ascii="Times New Roman" w:hAnsi="Times New Roman" w:cs="Times New Roman"/>
          <w:sz w:val="26"/>
          <w:szCs w:val="28"/>
        </w:rPr>
        <w:t xml:space="preserve"> (с двумя профилями поготовки)</w:t>
      </w:r>
      <w:r w:rsidR="00D73DC7">
        <w:rPr>
          <w:rFonts w:ascii="Times New Roman" w:hAnsi="Times New Roman" w:cs="Times New Roman"/>
          <w:sz w:val="26"/>
          <w:szCs w:val="28"/>
        </w:rPr>
        <w:t>.</w:t>
      </w:r>
    </w:p>
    <w:p w:rsidR="00DA18E4" w:rsidRPr="00BD7F12" w:rsidRDefault="00DA18E4" w:rsidP="00610C9C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</w:t>
      </w:r>
      <w:r w:rsidR="00610C9C" w:rsidRPr="00BD7F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D7F12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</w:t>
      </w:r>
      <w:r w:rsidR="00610C9C" w:rsidRPr="00BD7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F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 и физической культуры.</w:t>
      </w:r>
    </w:p>
    <w:p w:rsidR="00BD7F12" w:rsidRDefault="00BD7F12" w:rsidP="00BD7F1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курса «</w:t>
      </w:r>
      <w:r w:rsidR="005C01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 ф</w:t>
      </w:r>
      <w:r w:rsidRPr="00BD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ая культура» ведется с опорой на знания </w:t>
      </w:r>
      <w:r w:rsidR="0065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мения </w:t>
      </w:r>
      <w:r w:rsidRPr="00BD7F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курса физическ</w:t>
      </w:r>
      <w:r w:rsidR="006508E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D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6508E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D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D7F12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данной дисциплины является основой для изучения курса «</w:t>
      </w:r>
      <w:r w:rsidR="005C01C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D7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ая культура» </w:t>
      </w:r>
    </w:p>
    <w:p w:rsidR="008A10F4" w:rsidRDefault="008A10F4" w:rsidP="00857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AB7">
        <w:rPr>
          <w:rFonts w:ascii="Times New Roman" w:hAnsi="Times New Roman" w:cs="Times New Roman"/>
          <w:b/>
          <w:sz w:val="24"/>
          <w:szCs w:val="24"/>
        </w:rPr>
        <w:t>3. РЕЗУЛЬТАТЫ ОСВОЕНИЯ ДИСЦИПЛИНЫ</w:t>
      </w:r>
    </w:p>
    <w:p w:rsidR="002E6056" w:rsidRDefault="002E6056" w:rsidP="00857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F12" w:rsidRDefault="002E6056" w:rsidP="00610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направлена на формирование </w:t>
      </w:r>
      <w:r w:rsidR="0061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: </w:t>
      </w:r>
    </w:p>
    <w:p w:rsidR="002E6056" w:rsidRPr="002E6056" w:rsidRDefault="00220675" w:rsidP="00D73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ОК-8</w:t>
      </w:r>
      <w:r w:rsidR="006508EC">
        <w:rPr>
          <w:rFonts w:ascii="Times New Roman" w:eastAsia="Times New Roman" w:hAnsi="Times New Roman" w:cs="Times New Roman"/>
          <w:sz w:val="24"/>
        </w:rPr>
        <w:t xml:space="preserve"> 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73DC7">
        <w:rPr>
          <w:rFonts w:ascii="Times New Roman" w:eastAsia="Times New Roman" w:hAnsi="Times New Roman" w:cs="Times New Roman"/>
          <w:sz w:val="24"/>
        </w:rPr>
        <w:t>готовность</w:t>
      </w:r>
      <w:r w:rsidR="00D73DC7" w:rsidRPr="00D73DC7">
        <w:rPr>
          <w:rFonts w:ascii="Times New Roman" w:eastAsia="Times New Roman" w:hAnsi="Times New Roman" w:cs="Times New Roman"/>
          <w:sz w:val="24"/>
        </w:rPr>
        <w:t xml:space="preserve"> поддерживать уровень физической подготовки, обеспечивающий полноценную деятельность</w:t>
      </w:r>
      <w:r w:rsidR="00D73DC7">
        <w:rPr>
          <w:rFonts w:ascii="Times New Roman" w:eastAsia="Times New Roman" w:hAnsi="Times New Roman" w:cs="Times New Roman"/>
          <w:sz w:val="24"/>
        </w:rPr>
        <w:t>.</w:t>
      </w:r>
    </w:p>
    <w:p w:rsidR="00C260AE" w:rsidRDefault="002E6056" w:rsidP="00E41176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80C">
        <w:rPr>
          <w:rFonts w:ascii="Times New Roman" w:hAnsi="Times New Roman" w:cs="Times New Roman"/>
          <w:bCs/>
          <w:sz w:val="24"/>
          <w:szCs w:val="24"/>
        </w:rPr>
        <w:t>В результате освоения содержания дисциплины студент должен</w:t>
      </w:r>
      <w:r w:rsidR="006508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080C" w:rsidRPr="00C260AE">
        <w:rPr>
          <w:rFonts w:ascii="Times New Roman" w:hAnsi="Times New Roman" w:cs="Times New Roman"/>
          <w:b/>
          <w:sz w:val="24"/>
          <w:szCs w:val="24"/>
        </w:rPr>
        <w:t>знать</w:t>
      </w:r>
      <w:r w:rsidR="00DE080C" w:rsidRPr="00DE08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1176" w:rsidRDefault="00BD7F12" w:rsidP="00E41176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08EC">
        <w:rPr>
          <w:rFonts w:ascii="Times New Roman" w:hAnsi="Times New Roman" w:cs="Times New Roman"/>
          <w:sz w:val="24"/>
          <w:szCs w:val="24"/>
        </w:rPr>
        <w:t>н</w:t>
      </w:r>
      <w:r w:rsidR="00E41176">
        <w:rPr>
          <w:rFonts w:ascii="Times New Roman" w:eastAsia="Times New Roman" w:hAnsi="Times New Roman" w:cs="Times New Roman"/>
          <w:sz w:val="24"/>
        </w:rPr>
        <w:t>аучно-практические основы физической ку</w:t>
      </w:r>
      <w:r w:rsidR="00610C9C">
        <w:rPr>
          <w:rFonts w:ascii="Times New Roman" w:eastAsia="Times New Roman" w:hAnsi="Times New Roman" w:cs="Times New Roman"/>
          <w:sz w:val="24"/>
        </w:rPr>
        <w:t>льтуры и здорового образа жизни.</w:t>
      </w:r>
    </w:p>
    <w:p w:rsidR="00E41176" w:rsidRDefault="00BD7F12" w:rsidP="00E41176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6508EC">
        <w:rPr>
          <w:rFonts w:ascii="Times New Roman" w:eastAsia="Times New Roman" w:hAnsi="Times New Roman" w:cs="Times New Roman"/>
          <w:sz w:val="24"/>
        </w:rPr>
        <w:t xml:space="preserve"> в</w:t>
      </w:r>
      <w:r w:rsidR="00E41176">
        <w:rPr>
          <w:rFonts w:ascii="Times New Roman" w:eastAsia="Times New Roman" w:hAnsi="Times New Roman" w:cs="Times New Roman"/>
          <w:sz w:val="24"/>
        </w:rPr>
        <w:t>лияние оздоровительных систем физического воспитания на укрепление здоровья, профилактику профессиональных</w:t>
      </w:r>
      <w:r w:rsidR="00610C9C">
        <w:rPr>
          <w:rFonts w:ascii="Times New Roman" w:eastAsia="Times New Roman" w:hAnsi="Times New Roman" w:cs="Times New Roman"/>
          <w:sz w:val="24"/>
        </w:rPr>
        <w:t xml:space="preserve"> заболеваний и вредных привычек.</w:t>
      </w:r>
    </w:p>
    <w:p w:rsidR="00E41176" w:rsidRDefault="00BD7F12" w:rsidP="00E41176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610C9C">
        <w:rPr>
          <w:rFonts w:ascii="Times New Roman" w:eastAsia="Times New Roman" w:hAnsi="Times New Roman" w:cs="Times New Roman"/>
          <w:sz w:val="24"/>
        </w:rPr>
        <w:t xml:space="preserve"> </w:t>
      </w:r>
      <w:r w:rsidR="006508EC">
        <w:rPr>
          <w:rFonts w:ascii="Times New Roman" w:eastAsia="Times New Roman" w:hAnsi="Times New Roman" w:cs="Times New Roman"/>
          <w:sz w:val="24"/>
        </w:rPr>
        <w:t>п</w:t>
      </w:r>
      <w:r w:rsidR="00E41176">
        <w:rPr>
          <w:rFonts w:ascii="Times New Roman" w:eastAsia="Times New Roman" w:hAnsi="Times New Roman" w:cs="Times New Roman"/>
          <w:sz w:val="24"/>
        </w:rPr>
        <w:t>равила и способы планирования индивидуальных занятий раз</w:t>
      </w:r>
      <w:r w:rsidR="00610C9C">
        <w:rPr>
          <w:rFonts w:ascii="Times New Roman" w:eastAsia="Times New Roman" w:hAnsi="Times New Roman" w:cs="Times New Roman"/>
          <w:sz w:val="24"/>
        </w:rPr>
        <w:t>личной целевой направленности.</w:t>
      </w:r>
    </w:p>
    <w:p w:rsidR="00E41176" w:rsidRPr="00C260AE" w:rsidRDefault="00C260AE" w:rsidP="00C260AE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80C">
        <w:rPr>
          <w:rFonts w:ascii="Times New Roman" w:hAnsi="Times New Roman" w:cs="Times New Roman"/>
          <w:bCs/>
          <w:sz w:val="24"/>
          <w:szCs w:val="24"/>
        </w:rPr>
        <w:t>В результате освоения содержания дисциплины студент должен</w:t>
      </w:r>
      <w:r w:rsidR="006508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176">
        <w:rPr>
          <w:rFonts w:ascii="Times New Roman" w:eastAsia="Times New Roman" w:hAnsi="Times New Roman" w:cs="Times New Roman"/>
          <w:b/>
          <w:sz w:val="24"/>
        </w:rPr>
        <w:t>уметь:</w:t>
      </w:r>
    </w:p>
    <w:p w:rsidR="00E41176" w:rsidRDefault="00BD7F12" w:rsidP="00E41176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6508EC">
        <w:rPr>
          <w:rFonts w:ascii="Times New Roman" w:eastAsia="Times New Roman" w:hAnsi="Times New Roman" w:cs="Times New Roman"/>
          <w:sz w:val="24"/>
        </w:rPr>
        <w:t xml:space="preserve"> в</w:t>
      </w:r>
      <w:r w:rsidR="00E41176">
        <w:rPr>
          <w:rFonts w:ascii="Times New Roman" w:eastAsia="Times New Roman" w:hAnsi="Times New Roman" w:cs="Times New Roman"/>
          <w:sz w:val="24"/>
        </w:rPr>
        <w:t>ыполнять индивидуально подобранные комплексы оздоровительной и адаптивной физической культуры, композиции ритмической и аэробной гимнастики, комплексы упр</w:t>
      </w:r>
      <w:r w:rsidR="00610C9C">
        <w:rPr>
          <w:rFonts w:ascii="Times New Roman" w:eastAsia="Times New Roman" w:hAnsi="Times New Roman" w:cs="Times New Roman"/>
          <w:sz w:val="24"/>
        </w:rPr>
        <w:t>ажнения атлетической гимнастики.</w:t>
      </w:r>
    </w:p>
    <w:p w:rsidR="00E41176" w:rsidRDefault="00BD7F12" w:rsidP="00E41176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C260AE">
        <w:rPr>
          <w:rFonts w:ascii="Times New Roman" w:eastAsia="Times New Roman" w:hAnsi="Times New Roman" w:cs="Times New Roman"/>
          <w:sz w:val="24"/>
        </w:rPr>
        <w:t xml:space="preserve"> </w:t>
      </w:r>
      <w:r w:rsidR="006508EC">
        <w:rPr>
          <w:rFonts w:ascii="Times New Roman" w:eastAsia="Times New Roman" w:hAnsi="Times New Roman" w:cs="Times New Roman"/>
          <w:sz w:val="24"/>
        </w:rPr>
        <w:t>п</w:t>
      </w:r>
      <w:r w:rsidR="00E41176">
        <w:rPr>
          <w:rFonts w:ascii="Times New Roman" w:eastAsia="Times New Roman" w:hAnsi="Times New Roman" w:cs="Times New Roman"/>
          <w:sz w:val="24"/>
        </w:rPr>
        <w:t>реодолевать искусственные и естественные препятствия с использованием разн</w:t>
      </w:r>
      <w:r w:rsidR="00610C9C">
        <w:rPr>
          <w:rFonts w:ascii="Times New Roman" w:eastAsia="Times New Roman" w:hAnsi="Times New Roman" w:cs="Times New Roman"/>
          <w:sz w:val="24"/>
        </w:rPr>
        <w:t>ообразных способов передвижения.</w:t>
      </w:r>
    </w:p>
    <w:p w:rsidR="00E41176" w:rsidRDefault="00BD7F12" w:rsidP="00E41176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6508EC">
        <w:rPr>
          <w:rFonts w:ascii="Times New Roman" w:eastAsia="Times New Roman" w:hAnsi="Times New Roman" w:cs="Times New Roman"/>
          <w:sz w:val="24"/>
        </w:rPr>
        <w:t xml:space="preserve"> о</w:t>
      </w:r>
      <w:r w:rsidR="00E41176">
        <w:rPr>
          <w:rFonts w:ascii="Times New Roman" w:eastAsia="Times New Roman" w:hAnsi="Times New Roman" w:cs="Times New Roman"/>
          <w:sz w:val="24"/>
        </w:rPr>
        <w:t>существлять творческое сотрудничество в коллективных форм</w:t>
      </w:r>
      <w:r w:rsidR="00610C9C">
        <w:rPr>
          <w:rFonts w:ascii="Times New Roman" w:eastAsia="Times New Roman" w:hAnsi="Times New Roman" w:cs="Times New Roman"/>
          <w:sz w:val="24"/>
        </w:rPr>
        <w:t>ах занятий физической культурой.</w:t>
      </w:r>
    </w:p>
    <w:p w:rsidR="00E41176" w:rsidRPr="00C260AE" w:rsidRDefault="00C260AE" w:rsidP="00C260AE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80C">
        <w:rPr>
          <w:rFonts w:ascii="Times New Roman" w:hAnsi="Times New Roman" w:cs="Times New Roman"/>
          <w:bCs/>
          <w:sz w:val="24"/>
          <w:szCs w:val="24"/>
        </w:rPr>
        <w:t>В результате освоения содержания дисциплины студент должен</w:t>
      </w:r>
      <w:r w:rsidR="006508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176">
        <w:rPr>
          <w:rFonts w:ascii="Times New Roman" w:eastAsia="Times New Roman" w:hAnsi="Times New Roman" w:cs="Times New Roman"/>
          <w:b/>
          <w:sz w:val="24"/>
        </w:rPr>
        <w:t>владеть:</w:t>
      </w:r>
    </w:p>
    <w:p w:rsidR="00DE080C" w:rsidRPr="00DE080C" w:rsidRDefault="00BD7F12" w:rsidP="00610C9C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6508EC">
        <w:rPr>
          <w:rFonts w:ascii="Times New Roman" w:eastAsia="Times New Roman" w:hAnsi="Times New Roman" w:cs="Times New Roman"/>
          <w:sz w:val="24"/>
        </w:rPr>
        <w:t>с</w:t>
      </w:r>
      <w:r w:rsidR="00E41176">
        <w:rPr>
          <w:rFonts w:ascii="Times New Roman" w:eastAsia="Times New Roman" w:hAnsi="Times New Roman" w:cs="Times New Roman"/>
          <w:sz w:val="24"/>
        </w:rPr>
        <w:t>редствами и методами укрепления индивидуального здоровья, физического самосовершенствования, ценностями физической культуры для успешной социально-культурной и</w:t>
      </w:r>
      <w:r w:rsidR="00610C9C">
        <w:rPr>
          <w:rFonts w:ascii="Times New Roman" w:eastAsia="Times New Roman" w:hAnsi="Times New Roman" w:cs="Times New Roman"/>
          <w:sz w:val="24"/>
        </w:rPr>
        <w:t xml:space="preserve"> профессиональной деятельности.</w:t>
      </w:r>
    </w:p>
    <w:p w:rsidR="008A10F4" w:rsidRPr="00DA18E4" w:rsidRDefault="008A10F4" w:rsidP="0085705D">
      <w:pPr>
        <w:tabs>
          <w:tab w:val="left" w:pos="0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E42" w:rsidRPr="00A51E42" w:rsidRDefault="00A51E42" w:rsidP="00610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ТРУКТУРА И СОДЕРЖАНИЕ ДИСЦИПЛИНЫ</w:t>
      </w:r>
    </w:p>
    <w:p w:rsidR="00610C9C" w:rsidRDefault="00610C9C" w:rsidP="00857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E42" w:rsidRPr="00A51E42" w:rsidRDefault="00A51E42" w:rsidP="008570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Объем дисциплины и виды контактной и самостоятельной работы</w:t>
      </w:r>
    </w:p>
    <w:p w:rsidR="00A51E42" w:rsidRPr="00A51E42" w:rsidRDefault="00A51E42" w:rsidP="00610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составляет </w:t>
      </w:r>
      <w:r w:rsidR="00147D16">
        <w:rPr>
          <w:rFonts w:ascii="Times New Roman" w:eastAsia="Times New Roman" w:hAnsi="Times New Roman" w:cs="Times New Roman"/>
          <w:sz w:val="24"/>
          <w:szCs w:val="24"/>
          <w:lang w:eastAsia="ru-RU"/>
        </w:rPr>
        <w:t>328</w:t>
      </w:r>
      <w:r w:rsidRPr="00A5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610C9C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A5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ределение </w:t>
      </w:r>
      <w:r w:rsidR="0061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Pr="00A5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</w:t>
      </w:r>
      <w:r w:rsidR="00610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работ представлено в таблице.</w:t>
      </w:r>
    </w:p>
    <w:p w:rsidR="00CB1A33" w:rsidRPr="00A51E42" w:rsidRDefault="00CB1A33" w:rsidP="00CB1A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трудоемкости дисциплины по видам работ</w:t>
      </w:r>
    </w:p>
    <w:p w:rsidR="00CB1A33" w:rsidRPr="00A51E42" w:rsidRDefault="00CB1A33" w:rsidP="00CB1A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9"/>
        <w:gridCol w:w="2857"/>
      </w:tblGrid>
      <w:tr w:rsidR="00CB1A33" w:rsidRPr="00A51E42" w:rsidTr="007D7D9E">
        <w:trPr>
          <w:trHeight w:val="246"/>
        </w:trPr>
        <w:tc>
          <w:tcPr>
            <w:tcW w:w="6669" w:type="dxa"/>
            <w:vMerge w:val="restart"/>
          </w:tcPr>
          <w:p w:rsidR="00CB1A33" w:rsidRPr="00A51E42" w:rsidRDefault="00CB1A33" w:rsidP="007D7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857" w:type="dxa"/>
          </w:tcPr>
          <w:p w:rsidR="00CB1A33" w:rsidRDefault="00CB1A33" w:rsidP="007D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CB1A33" w:rsidRPr="00A51E42" w:rsidTr="007D7D9E">
        <w:trPr>
          <w:trHeight w:val="235"/>
        </w:trPr>
        <w:tc>
          <w:tcPr>
            <w:tcW w:w="6669" w:type="dxa"/>
            <w:vMerge/>
          </w:tcPr>
          <w:p w:rsidR="00CB1A33" w:rsidRPr="00A51E42" w:rsidRDefault="00CB1A33" w:rsidP="007D7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7" w:type="dxa"/>
          </w:tcPr>
          <w:p w:rsidR="00CB1A33" w:rsidRDefault="00CB1A33" w:rsidP="007D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 семестры</w:t>
            </w:r>
          </w:p>
        </w:tc>
      </w:tr>
      <w:tr w:rsidR="00CB1A33" w:rsidRPr="00A51E42" w:rsidTr="007D7D9E">
        <w:trPr>
          <w:trHeight w:val="546"/>
        </w:trPr>
        <w:tc>
          <w:tcPr>
            <w:tcW w:w="6669" w:type="dxa"/>
          </w:tcPr>
          <w:p w:rsidR="00CB1A33" w:rsidRPr="00A51E42" w:rsidRDefault="00CB1A33" w:rsidP="007D7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трудоемкость дисциплины </w:t>
            </w:r>
            <w:r w:rsidRPr="00A5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2857" w:type="dxa"/>
          </w:tcPr>
          <w:p w:rsidR="00CB1A33" w:rsidRPr="00A51E42" w:rsidRDefault="00CB1A33" w:rsidP="007D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</w:t>
            </w:r>
          </w:p>
        </w:tc>
      </w:tr>
      <w:tr w:rsidR="00CB1A33" w:rsidRPr="00A51E42" w:rsidTr="007D7D9E">
        <w:trPr>
          <w:trHeight w:val="273"/>
        </w:trPr>
        <w:tc>
          <w:tcPr>
            <w:tcW w:w="6669" w:type="dxa"/>
          </w:tcPr>
          <w:p w:rsidR="00CB1A33" w:rsidRPr="00A51E42" w:rsidRDefault="00CB1A33" w:rsidP="007D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ота</w:t>
            </w:r>
            <w:r w:rsidRPr="00A5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857" w:type="dxa"/>
          </w:tcPr>
          <w:p w:rsidR="00CB1A33" w:rsidRPr="00A51E42" w:rsidRDefault="00CB1A33" w:rsidP="007D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</w:t>
            </w:r>
          </w:p>
        </w:tc>
      </w:tr>
      <w:tr w:rsidR="00CB1A33" w:rsidRPr="00A51E42" w:rsidTr="007D7D9E">
        <w:trPr>
          <w:trHeight w:val="273"/>
        </w:trPr>
        <w:tc>
          <w:tcPr>
            <w:tcW w:w="6669" w:type="dxa"/>
          </w:tcPr>
          <w:p w:rsidR="00CB1A33" w:rsidRPr="00A51E42" w:rsidRDefault="00CB1A33" w:rsidP="007D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857" w:type="dxa"/>
          </w:tcPr>
          <w:p w:rsidR="00CB1A33" w:rsidRPr="00A51E42" w:rsidRDefault="00CB1A33" w:rsidP="007D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CB1A33" w:rsidRPr="00A51E42" w:rsidTr="007D7D9E">
        <w:trPr>
          <w:trHeight w:val="273"/>
        </w:trPr>
        <w:tc>
          <w:tcPr>
            <w:tcW w:w="6669" w:type="dxa"/>
          </w:tcPr>
          <w:p w:rsidR="00CB1A33" w:rsidRPr="00A51E42" w:rsidRDefault="00CB1A33" w:rsidP="007D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A5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857" w:type="dxa"/>
          </w:tcPr>
          <w:p w:rsidR="00CB1A33" w:rsidRPr="00610C9C" w:rsidRDefault="00CB1A33" w:rsidP="007D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а</w:t>
            </w:r>
          </w:p>
        </w:tc>
      </w:tr>
      <w:tr w:rsidR="00CB1A33" w:rsidRPr="00A51E42" w:rsidTr="007D7D9E">
        <w:trPr>
          <w:trHeight w:val="288"/>
        </w:trPr>
        <w:tc>
          <w:tcPr>
            <w:tcW w:w="6669" w:type="dxa"/>
          </w:tcPr>
          <w:p w:rsidR="00CB1A33" w:rsidRPr="00A51E42" w:rsidRDefault="00CB1A33" w:rsidP="007D7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857" w:type="dxa"/>
          </w:tcPr>
          <w:p w:rsidR="00CB1A33" w:rsidRPr="00A51E42" w:rsidRDefault="00CB1A33" w:rsidP="007D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610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</w:tbl>
    <w:p w:rsidR="00CB1A33" w:rsidRDefault="00CB1A33" w:rsidP="00CB1A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E80" w:rsidRDefault="00F77E80" w:rsidP="00F77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Содержание и тематическое планирование дисциплины</w:t>
      </w:r>
    </w:p>
    <w:p w:rsidR="00F77E80" w:rsidRPr="00A51E42" w:rsidRDefault="00F77E80" w:rsidP="00F77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E80" w:rsidRDefault="00F77E80" w:rsidP="00F77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дисципли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очной формы обучения</w:t>
      </w:r>
    </w:p>
    <w:p w:rsidR="00F77E80" w:rsidRDefault="00F77E80" w:rsidP="00F77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665"/>
        <w:gridCol w:w="1666"/>
        <w:gridCol w:w="1665"/>
        <w:gridCol w:w="1666"/>
      </w:tblGrid>
      <w:tr w:rsidR="00F77E80" w:rsidRPr="005941EE" w:rsidTr="007D7D9E">
        <w:tc>
          <w:tcPr>
            <w:tcW w:w="2802" w:type="dxa"/>
            <w:vMerge w:val="restart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Практический раздел (тема)</w:t>
            </w:r>
          </w:p>
        </w:tc>
        <w:tc>
          <w:tcPr>
            <w:tcW w:w="4996" w:type="dxa"/>
            <w:gridSpan w:val="3"/>
          </w:tcPr>
          <w:p w:rsidR="00F77E80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66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</w:t>
            </w:r>
          </w:p>
        </w:tc>
      </w:tr>
      <w:tr w:rsidR="00F77E80" w:rsidRPr="005941EE" w:rsidTr="007D7D9E">
        <w:tc>
          <w:tcPr>
            <w:tcW w:w="2802" w:type="dxa"/>
            <w:vMerge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666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F77E80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пражнений на практическом занятии</w:t>
            </w:r>
          </w:p>
        </w:tc>
      </w:tr>
      <w:tr w:rsidR="00F77E80" w:rsidRPr="005941EE" w:rsidTr="007D7D9E">
        <w:tc>
          <w:tcPr>
            <w:tcW w:w="2802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 xml:space="preserve">1. Спортивные игры </w:t>
            </w:r>
          </w:p>
        </w:tc>
        <w:tc>
          <w:tcPr>
            <w:tcW w:w="1665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6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66" w:type="dxa"/>
          </w:tcPr>
          <w:p w:rsidR="00F77E80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пражнений на практическом занятии</w:t>
            </w:r>
          </w:p>
        </w:tc>
      </w:tr>
      <w:tr w:rsidR="00F77E80" w:rsidRPr="005941EE" w:rsidTr="007D7D9E">
        <w:tc>
          <w:tcPr>
            <w:tcW w:w="2802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2. Легкая атлетика</w:t>
            </w:r>
          </w:p>
        </w:tc>
        <w:tc>
          <w:tcPr>
            <w:tcW w:w="1665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5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6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пражнений на практическом занятии</w:t>
            </w:r>
          </w:p>
        </w:tc>
      </w:tr>
      <w:tr w:rsidR="00F77E80" w:rsidRPr="005941EE" w:rsidTr="007D7D9E">
        <w:tc>
          <w:tcPr>
            <w:tcW w:w="2802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3. Лыжная подготовка</w:t>
            </w:r>
          </w:p>
        </w:tc>
        <w:tc>
          <w:tcPr>
            <w:tcW w:w="1665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5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пражнений на практическом занятии</w:t>
            </w:r>
          </w:p>
        </w:tc>
      </w:tr>
      <w:tr w:rsidR="00F77E80" w:rsidRPr="005941EE" w:rsidTr="007D7D9E">
        <w:tc>
          <w:tcPr>
            <w:tcW w:w="2802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 xml:space="preserve">4. Гимнастика </w:t>
            </w:r>
          </w:p>
        </w:tc>
        <w:tc>
          <w:tcPr>
            <w:tcW w:w="1665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пражнений на практическом занятии</w:t>
            </w:r>
          </w:p>
        </w:tc>
      </w:tr>
      <w:tr w:rsidR="00F77E80" w:rsidRPr="005941EE" w:rsidTr="007D7D9E">
        <w:tc>
          <w:tcPr>
            <w:tcW w:w="2802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5. Туризм</w:t>
            </w:r>
          </w:p>
        </w:tc>
        <w:tc>
          <w:tcPr>
            <w:tcW w:w="1665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B0EA4">
              <w:t>8</w:t>
            </w:r>
            <w:r w:rsidRPr="00AB0EA4">
              <w:rPr>
                <w:vertAlign w:val="superscript"/>
              </w:rPr>
              <w:t>*</w:t>
            </w:r>
          </w:p>
        </w:tc>
        <w:tc>
          <w:tcPr>
            <w:tcW w:w="1666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5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пражнений на практическом занятии</w:t>
            </w:r>
          </w:p>
        </w:tc>
      </w:tr>
      <w:tr w:rsidR="00F77E80" w:rsidRPr="005941EE" w:rsidTr="007D7D9E">
        <w:tc>
          <w:tcPr>
            <w:tcW w:w="2802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5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A52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9A52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A52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пражнений на практическом занятии</w:t>
            </w:r>
          </w:p>
        </w:tc>
      </w:tr>
      <w:tr w:rsidR="00F77E80" w:rsidRPr="005941EE" w:rsidTr="007D7D9E">
        <w:tc>
          <w:tcPr>
            <w:tcW w:w="2802" w:type="dxa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2" w:type="dxa"/>
            <w:gridSpan w:val="4"/>
          </w:tcPr>
          <w:p w:rsidR="00F77E80" w:rsidRPr="009A525F" w:rsidRDefault="00F77E80" w:rsidP="007D7D9E">
            <w:pPr>
              <w:tabs>
                <w:tab w:val="num" w:pos="5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328</w:t>
            </w:r>
          </w:p>
        </w:tc>
      </w:tr>
    </w:tbl>
    <w:p w:rsidR="00F77E80" w:rsidRPr="00F37E89" w:rsidRDefault="00F77E80" w:rsidP="00F77E8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7E89">
        <w:rPr>
          <w:rFonts w:ascii="Times New Roman" w:hAnsi="Times New Roman" w:cs="Times New Roman"/>
        </w:rPr>
        <w:t>8</w:t>
      </w:r>
      <w:r w:rsidRPr="00F37E89">
        <w:rPr>
          <w:rFonts w:ascii="Times New Roman" w:hAnsi="Times New Roman" w:cs="Times New Roman"/>
          <w:vertAlign w:val="superscript"/>
        </w:rPr>
        <w:t xml:space="preserve">*- </w:t>
      </w:r>
      <w:r w:rsidRPr="00F37E89">
        <w:rPr>
          <w:rFonts w:ascii="Times New Roman" w:hAnsi="Times New Roman" w:cs="Times New Roman"/>
        </w:rPr>
        <w:t>Участие в туристическом походе</w:t>
      </w:r>
    </w:p>
    <w:p w:rsidR="00F77E80" w:rsidRPr="00A51E42" w:rsidRDefault="00F77E80" w:rsidP="00F77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E80" w:rsidRDefault="00F77E80" w:rsidP="00F77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E80" w:rsidRDefault="00F77E80" w:rsidP="00F77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Содержание занятий</w:t>
      </w:r>
    </w:p>
    <w:p w:rsidR="00F77E80" w:rsidRDefault="00F77E80" w:rsidP="00F77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1 курсе </w:t>
      </w:r>
    </w:p>
    <w:p w:rsidR="00F77E80" w:rsidRPr="00CD4DF4" w:rsidRDefault="00F77E80" w:rsidP="00F7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CD4DF4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Тема 1. Физическая культура в общекультурной и профессиональной подготовке студентов </w:t>
      </w:r>
    </w:p>
    <w:p w:rsidR="00F77E80" w:rsidRDefault="00F77E80" w:rsidP="00F7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D4DF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изическая культура и спорт как социальные феномены общества. Современное состояние физической культуры и спорта, «федеральный закон «О физической культуре и спорте в Российской Федерации». Физическая культура личности. Деятельностная сущность физической культуры в различных сферах жизни. Ценности физической культуры, Физическая культура как учебная дисциплина высшего профессионального образования и целостного развития личности. Ценностные ориентации и отношение студентов к физической культуре и спорту. Основные положения организации физического воспитания в высшем учебном заведении.</w:t>
      </w:r>
    </w:p>
    <w:p w:rsidR="00F77E80" w:rsidRDefault="00F77E80" w:rsidP="00F7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Тема 2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Баскетбол. Техника перемещений. </w:t>
      </w:r>
    </w:p>
    <w:p w:rsidR="00F77E80" w:rsidRPr="009B153B" w:rsidRDefault="00F77E80" w:rsidP="00F77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Бег. Рывок. Приставные шаги. Прыжки. Остановки. Повороты. </w:t>
      </w:r>
    </w:p>
    <w:p w:rsidR="00F77E80" w:rsidRDefault="00F77E80" w:rsidP="00F7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Тема 3. Баскетбол. Ловля и передача мяча. </w:t>
      </w:r>
    </w:p>
    <w:p w:rsidR="00F77E80" w:rsidRDefault="00F77E80" w:rsidP="00F77E8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овля: двумя руками, одной рукой. Передачи: двумя руками сверху, одной рукой сверху, двумя руками от груди, одной рукой от плеча, двумя руками снизу, одной рукой снизу, одной рукой над головой.</w:t>
      </w:r>
    </w:p>
    <w:p w:rsidR="00F77E80" w:rsidRDefault="00F77E80" w:rsidP="00F77E8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Тема 4. Баскетбол. Броски.</w:t>
      </w:r>
    </w:p>
    <w:p w:rsidR="00F77E80" w:rsidRDefault="00F77E80" w:rsidP="00F77E8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росок двумя руками от груди. Бросок двумя руками сверху. Бросок одной рукой сверху. Бросок одной рукой от плеча. Добивание мяча. Бросок в прыжке. Бросок в движении.</w:t>
      </w:r>
    </w:p>
    <w:p w:rsidR="00F77E80" w:rsidRDefault="00F77E80" w:rsidP="00F77E8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Тема 5. Баскетбол. Ведение мяча.</w:t>
      </w:r>
    </w:p>
    <w:p w:rsidR="00F77E80" w:rsidRPr="00375116" w:rsidRDefault="00F77E80" w:rsidP="00F77E8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едение мяча на месте. Обычное ведение мяча. Ведение со сниженным отскоком. Сочетание ведения и передачи мяча </w:t>
      </w:r>
    </w:p>
    <w:p w:rsidR="00F77E80" w:rsidRDefault="00F77E80" w:rsidP="00F7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Тема 6. Баскетбол. Перехват.</w:t>
      </w:r>
    </w:p>
    <w:p w:rsidR="00F77E80" w:rsidRDefault="00F77E80" w:rsidP="00F7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рехват передачи. Перехват при ведении мяча.</w:t>
      </w:r>
    </w:p>
    <w:p w:rsidR="00F77E80" w:rsidRPr="006C2576" w:rsidRDefault="00F77E80" w:rsidP="00F7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Тема 7. Баскетбол. Вырывание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рывание рывком на себя. Вырывание толчком на противника вперед-вниз. Взятие отскока мяча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Тема 8.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Баскетбол. </w:t>
      </w:r>
      <w:r>
        <w:rPr>
          <w:rFonts w:ascii="Times New Roman" w:eastAsia="Times New Roman" w:hAnsi="Times New Roman" w:cs="Times New Roman"/>
          <w:b/>
          <w:sz w:val="24"/>
        </w:rPr>
        <w:t xml:space="preserve">Выбивание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ивание из рук. Выбивание при ведении мяча. Накрывание. Отбивани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Тема 9. Волейбол. Стойки и перемеще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аги. Скачки. Бег. Падение. Падение с перекатом на спине. Падение в стороны и вперед. Падение на бедро. Падение с перекатом на груди. Прыжк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0. Волейбол. Подач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характеристика технического приема. Нижняя прямая подача. Нижняя боковая подача. Верхняя прямая подача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1. Волейбол. Передач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характеристика технического приема. Верхняя передача. Нижняя </w:t>
      </w:r>
      <w:r w:rsidRPr="0023486E">
        <w:rPr>
          <w:rFonts w:ascii="Times New Roman" w:eastAsia="Times New Roman" w:hAnsi="Times New Roman" w:cs="Times New Roman"/>
          <w:sz w:val="24"/>
        </w:rPr>
        <w:t>пер</w:t>
      </w:r>
      <w:r>
        <w:rPr>
          <w:rFonts w:ascii="Times New Roman" w:eastAsia="Times New Roman" w:hAnsi="Times New Roman" w:cs="Times New Roman"/>
          <w:sz w:val="24"/>
        </w:rPr>
        <w:t>е</w:t>
      </w:r>
      <w:r w:rsidRPr="0023486E">
        <w:rPr>
          <w:rFonts w:ascii="Times New Roman" w:eastAsia="Times New Roman" w:hAnsi="Times New Roman" w:cs="Times New Roman"/>
          <w:sz w:val="24"/>
        </w:rPr>
        <w:t>дач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2. Волейбол. Нападющие удары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характеристика технического приема. Прямой нападающий удар. Боковой нападающий удар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3. Волейбол. Блокировани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ая характеристика и основные принципы блокирова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4. Настольный теннис. Стойки и перемещение. Подач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ямая подача. Подача «маятник». Подача «челнок». Подача «веер».</w:t>
      </w:r>
    </w:p>
    <w:p w:rsidR="00F77E80" w:rsidRPr="003A6CA7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ма 15. Настольный теннис. Промежуточные удары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дставка. Толчок. Откидка слева и справа. Срезка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ма 16. Настольный теннис. Атакующие удары. </w:t>
      </w:r>
    </w:p>
    <w:p w:rsidR="00F77E80" w:rsidRPr="003A6CA7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кат. Топ-спин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Завершающий удар. Контрнакат. Укороченные удары. Крученая свеча.</w:t>
      </w:r>
      <w:r w:rsidRPr="008B4B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ая характеристика технического прием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7. Легкая атлетика. Техника бега на короткие дистанц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рт. Разновидности низкого старта. Разновидности низкого старта: обычный, растянутый, сближенный, узкий. Стартовое ускорение. Бег по дистанции. Финишировани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8. Легкая атлетика. Техника бега на средние дистанции.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высокого старта. Особенности бега по виражу на стадионе и в манеже. Финишировани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9. Легкая атлетика. Техника эстафетного бега.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особы передачи эстафетной палочки. Техника старта. Техника бега в зоне передачи эстафеты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0. Легкая атлетика. Техника метаний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метания гранаты и малого мяча. Способы держания снаряда. Разбег. Финальное усилие. Торможени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1. Легкая атлетика. Техника кроссового бег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одоление препятствий на дистанции. Особенности техники бега в гору и под уклон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2. Лыжная подготовка. Строевые упражнения с лыжами и на лыжах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роение с лыжами. Передвижение с лыжами в пешем строю. Переход в строевую стойку. Повороты переступанием. Повороты махом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3. Лыжная подготовка. Техника попеременного двухшажного ход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зы цикла попеременного двухшажного хода: свободное скольжение, скольжение с выпрямлением опорной ноги, скольжение с подседанием, выпад с подседанием, отталкивание с выпрямлением толчковой ног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ма 24. Лыжная подготовка. Техника одновременных ходов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новременный бесшажный ход. Система передачи усилий «руки – туловище – ноги» в бесшажном ходе. Одновременный одношажный ход (основной вариант), одновременный одношажный ход (стартовый вариант)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5. Лыжная подготовка. Способы преодоления подъемов на лыжах. Стойки спусков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ъем скользящим шагом. Подъем ступающим шагом. Подъем «полуелочкой», подъем «елочкой», подъем лесенкой. Стойки спусков: основная, низкая, высокая. Стойка отдых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6. Лыжная подготовка. Преодоление неровностей на склон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хождение спада. Прохождение выката. Преодоление бугров и впадин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7. Гимнастика. Строевые упражне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понятия, управление строем, правила подачи команд, форма рапорт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8. Гимнастика.Строевые приемы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чёт строя. Повороты на месте и в движен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9. Гимнастика.Перестрое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одьба. Передвижение. Фигурная маршировк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0. Гимнастика.Размыкание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г. Быстро чередуемые прыжки. Упражнения на внимание. Игры и эстафеты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1. Общеразвивающие упражнения (ОРУ)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жнения без предметов. Упражнения с предметам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2. Индивидуальные упражнения. Парные упражне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3. Общеразвивающие упражнения на гимнастической стенк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4. Общеразвивающие упражнения на гимнастической скамейке и со скамейкой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5. Общеразвивающие упражнения с гантелям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6. Общеразвивающие упражнения с набивными мячам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7. Общеразвивающие упражнения с резиновыми мячам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8. Общеразвивающие упражнения с гимнастическими палками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9. Общеразвивающие упражнения со скакалками и обручем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0. Общеразвивающие упражнения с элементами ритмической гимнастик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1. Общеразвивающие упражнения с элементами хореографии и художественной гимнастики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2. Вольные упражнения с включением акробатических элементов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3. Вольные упражнения с включением прыжков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4. Вольные упражнения с включением танцевальных движений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5. Прикладные упражнения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еползание. Переноска партнера и груза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6. Прикладные упражне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ние по гимнастической стенк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7. Прикладные упражнения.</w:t>
      </w:r>
    </w:p>
    <w:p w:rsidR="00F77E80" w:rsidRPr="00B870C5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ние по канату. Способы остановки на канат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8. Акробатические упражнения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ки, перекаты, кувырк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9. Акробатические упраже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рот бо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0. Стойка на голове и руках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1. Комбинации упражнений с мячами.</w:t>
      </w:r>
    </w:p>
    <w:p w:rsidR="00F77E80" w:rsidRPr="00A577C1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2. Туризм. </w:t>
      </w:r>
      <w:r w:rsidRPr="00A577C1">
        <w:rPr>
          <w:rFonts w:ascii="Times New Roman" w:hAnsi="Times New Roman" w:cs="Times New Roman"/>
          <w:b/>
          <w:sz w:val="24"/>
        </w:rPr>
        <w:t>Подготовка к туристическому походу</w:t>
      </w:r>
    </w:p>
    <w:p w:rsidR="00F77E80" w:rsidRDefault="00F77E80" w:rsidP="00F77E80">
      <w:pPr>
        <w:pStyle w:val="ac"/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F37E89">
        <w:rPr>
          <w:rFonts w:ascii="Times New Roman" w:hAnsi="Times New Roman" w:cs="Times New Roman"/>
          <w:sz w:val="24"/>
        </w:rPr>
        <w:t>Определение цели и задачи похода. Подготовка личного и общего снаряжения. Правила безопасности в походе</w:t>
      </w:r>
      <w:r>
        <w:rPr>
          <w:rFonts w:ascii="Times New Roman" w:hAnsi="Times New Roman" w:cs="Times New Roman"/>
          <w:sz w:val="24"/>
        </w:rPr>
        <w:t>.</w:t>
      </w:r>
    </w:p>
    <w:p w:rsidR="00F77E80" w:rsidRDefault="00F77E80" w:rsidP="00F77E80">
      <w:pPr>
        <w:pStyle w:val="ac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53. Проведение туристического похода.</w:t>
      </w:r>
    </w:p>
    <w:p w:rsidR="00F77E80" w:rsidRPr="00A577C1" w:rsidRDefault="00F77E80" w:rsidP="00F77E80">
      <w:pPr>
        <w:pStyle w:val="ac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  <w:r w:rsidRPr="00F37E89">
        <w:rPr>
          <w:rFonts w:ascii="Times New Roman" w:hAnsi="Times New Roman" w:cs="Times New Roman"/>
          <w:sz w:val="24"/>
        </w:rPr>
        <w:t>Правильный выбор режима движения. Рациональное распределение своих сил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4. </w:t>
      </w:r>
      <w:r>
        <w:rPr>
          <w:rFonts w:ascii="Times New Roman" w:hAnsi="Times New Roman" w:cs="Times New Roman"/>
          <w:b/>
          <w:sz w:val="24"/>
        </w:rPr>
        <w:t>Проведение туристического поход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F37E89">
        <w:rPr>
          <w:rFonts w:ascii="Times New Roman" w:hAnsi="Times New Roman" w:cs="Times New Roman"/>
          <w:sz w:val="24"/>
        </w:rPr>
        <w:t>Овладение способами передвижения по различной местности и приёмами преодоления препятствий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держание занятий на 2 курсе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Тема 1. Баскетбол. Тактика игры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ндивидуальное действие игрока без мяча. Функции игроков: игроки передней линии (центровой и крайние нападающие), игроки задней лин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Тема 2. Баскетбол. Индивидуальные действия игрока в нападен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ндивидуальные действия без мяча. Действия игрока с мячом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3. Баскетбол. Групповые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заимодействия двух игро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80" w:rsidRPr="00BC161D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ипы взаимодействий: «передай и выходи», «заслоны»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4. Баскетбол. Взаимодействия трех игроков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«</w:t>
      </w:r>
      <w:r>
        <w:rPr>
          <w:rFonts w:ascii="Times New Roman" w:hAnsi="Times New Roman" w:cs="Times New Roman"/>
          <w:sz w:val="24"/>
          <w:szCs w:val="24"/>
        </w:rPr>
        <w:t>Треугольник», «тройка», «малая восьмерка», «скрестный выход», «сдвоенный заслон»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5. Баскетбол. Командные действ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«</w:t>
      </w:r>
      <w:r>
        <w:rPr>
          <w:rFonts w:ascii="Times New Roman" w:hAnsi="Times New Roman" w:cs="Times New Roman"/>
          <w:sz w:val="24"/>
          <w:szCs w:val="24"/>
        </w:rPr>
        <w:t>Стремительное нападение». Системы стремительного нападения: «быстрый прорыв», «эшелонированный прорыв»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6. Баскетбол. Позиционное нападени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стемы позиционного нападения: «через центрового игрока», «без центрового игрока», «восьмерка», нападение серией заслонов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Тема 7. Баскетбол. Тактика защиты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бор позиции. Опека игрока без мяча. Действия защитника против игрока с мячом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8. Баскетбол. Групповые действия. Взаимодействия двух игроков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страховка. Проскальзывание. Переключение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9. Баскетбол. Командные действия.</w:t>
      </w:r>
    </w:p>
    <w:p w:rsidR="00F77E80" w:rsidRPr="00B21F63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центрированная защита. Личная защита. Зонная защита. Подвижная защита (прессинг). Личный прессинг. Зонный прессинг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10. Волейбол. Подач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рхняя боковая подач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11. Волейбол.Передачи мяч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верхних и нижних передач мяча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12. Волейбол.Тактика передач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стые передачи, передачи со сменой мест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13. Волейбол.Тактика передач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едачи для нападающего удара с первой передачи, передачи в прыжк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лейбол.Совершенствование подач мяч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оковая планирующая подача, верхняя планирующая подач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15. Волейбол.Совершенствование нападающих ударов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адающий удар с переводом. Обманный удар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16. Волейбол.Тактика защиты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ем мяча с подачи и от нападающего удар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17. Волейбол.Страховк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раховка при выполнении нападающего удара (со специально страхующим игроком), Страховка всеми игроками задней лин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18. Волейбол.Групповые тактические взаимодейств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19. Настольный теннис. Тактика одиночных игр.</w:t>
      </w:r>
    </w:p>
    <w:p w:rsidR="00F77E80" w:rsidRPr="006A46F8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тика атакующего против атакующего. Тактика игры атакующего против защитника. Тактика игры защитника против атакующего. Тактика защитника против защитник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20. Настольный теннис. Тактика парных игр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Тема 21. Настольный теннис. Совершенствование приемов игры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дрезка слева. Подрезка справа. Крученая свеча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22. Легкая атлетика. Совершенствование техники старта и стартового ускоре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23. Совершенствование техники бега по дистанции и финиширова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24. Совершенствование техники бега по виражу на стадионе и в манеж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25. Совершенствование техники бега на короткие и средние дистанции с учетом индивидуальных особенностей занимающихс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26. Совершенствования передачи эстафетной палочки на максимальной скорости в 20-ти метровой зон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27. Обучение технике эстафетного бега в целом  и ее совершенствовани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28. Совершенствование техники метания гранаты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29. Совершенствование техники метания малого мяч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30. Специальные подготовительные упражнения бегуна на короткие и средние дистанц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31. Специальные подготовительные упражнения метател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32. Специальные подготовительные упражнения прыгун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3.</w:t>
      </w:r>
      <w:r w:rsidRPr="00EA61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ециальные подготовительные упражнения бегуна на короткие и средние дистанц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4. Упражнения в беге на короткие и средние дистанц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5. Упражнения в беге на короткие и средние дистанции.</w:t>
      </w:r>
    </w:p>
    <w:p w:rsidR="00F77E80" w:rsidRPr="0036574B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6. Упражнения в беге на длинные дистанц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37. Лыжная подготовка. Совершенствование техники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поперменного 2-х шажного хода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38. Совершенствование техники одновременного одношажного ход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39. Одновременный 2-х шажный ход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40. Совершенствование техники одновременного 2-х шажного ход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41. Способы переходов с хода на ход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ходы с попеременного 2-х шажного хода на одновременные: переход без шага, переход через один шаг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Тема 42. Способы переходов с хода на ход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4689">
        <w:rPr>
          <w:rFonts w:ascii="Times New Roman" w:hAnsi="Times New Roman" w:cs="Times New Roman"/>
          <w:sz w:val="24"/>
          <w:szCs w:val="24"/>
        </w:rPr>
        <w:t>Переходы от одновременных к попеременному</w:t>
      </w:r>
      <w:r>
        <w:rPr>
          <w:rFonts w:ascii="Times New Roman" w:hAnsi="Times New Roman" w:cs="Times New Roman"/>
          <w:sz w:val="24"/>
          <w:szCs w:val="24"/>
        </w:rPr>
        <w:t>: прямой переход, переход с прокатом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43. Способы торможений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рможение «плугом», торможение упором, торможение боковым соскальзыанием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44. Повороты в движен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ворот переступанием, поворот упором, поворот «плугом», поворот на параллельных лыжах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45. Техника конькового хода.</w:t>
      </w:r>
    </w:p>
    <w:p w:rsidR="00F77E80" w:rsidRPr="00464689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овременный полуконьковый ход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46. Техника конькового ход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овременный одношажный ход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47. Гимнастика. Опорные прыжк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ехника выполнения, страховка и помощь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48. Производственная гимнастик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плекс упражнений производственной гимнастики с учетом будущей профессиональной деятельности студент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49. Традиционные оздоровительные системы физических упражнений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Йога, ушу, «Син До».</w:t>
      </w:r>
    </w:p>
    <w:p w:rsidR="00F77E80" w:rsidRPr="00464689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Тема 50. Современные оздоровительные системы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их упражнений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тлетическая гимнастика: комплекс упражнений с гантелям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51. Атлетическая гимнастик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мплекс упражнений с экспандерами и резиновыми амортизаторам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5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Атлетическая гимнастик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Комплекс изометрических упражнений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53. Спортивная аэробик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54. Стретчинг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55. Системы дыхательной гимнастики. Оздоровительные методики фитнес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56. Комплекс утренней гигиенической гимнастик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Тема 57. Фитбол - аэробика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пражнения локального и регионального характера, упражнения на равновесие, изометрические упражнения с максимальным напряжением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58. Степ – аэробик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9. Степ – аэробика.</w:t>
      </w:r>
    </w:p>
    <w:p w:rsidR="00F77E80" w:rsidRPr="00BB4016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E80" w:rsidRPr="00FA72E8" w:rsidRDefault="00F77E80" w:rsidP="00F77E80">
      <w:pPr>
        <w:tabs>
          <w:tab w:val="left" w:pos="51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E80" w:rsidRPr="00451F2E" w:rsidRDefault="00F77E80" w:rsidP="00F77E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 w:rsidRPr="00FA72E8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одержание занятий на 3 курсе</w:t>
      </w:r>
    </w:p>
    <w:p w:rsidR="00F77E80" w:rsidRPr="00FA72E8" w:rsidRDefault="00F77E80" w:rsidP="00F77E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</w:p>
    <w:p w:rsidR="00F77E80" w:rsidRDefault="00F77E80" w:rsidP="00F77E8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одержание занятий на 3 курсе</w:t>
      </w:r>
    </w:p>
    <w:p w:rsidR="00F77E80" w:rsidRDefault="00F77E80" w:rsidP="00F77E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етодико-практические занятия направлены на овладение методами и способами физкультурно-оздоровительной деятельности для достижения учебных, профессиональных и жизненных целей.</w:t>
      </w:r>
    </w:p>
    <w:p w:rsidR="00F77E80" w:rsidRDefault="00F77E80" w:rsidP="00F77E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качестве форм методико-практических занятий могут использоваться ролевые, имитационные, психологические игры, проблемные ситуации, в процессе которых выявляется степень готовности будущего учителя к практическому овладению определённой методикой.</w:t>
      </w:r>
    </w:p>
    <w:p w:rsidR="00F77E80" w:rsidRDefault="00F77E80" w:rsidP="00F77E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офессиональной подготовке студентов способствует и максимальная педагогизация методико-практических занятий, выражающаяся в выполнении студентами определённых педагогических функций, которые моделируют физкультурно-спортивную деятельность классных руководителей, воспитателей групп продлённого дня. </w:t>
      </w:r>
    </w:p>
    <w:p w:rsidR="00F77E80" w:rsidRDefault="00F77E80" w:rsidP="00F77E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 проведении методико-практических занятий используется определенная последовательность учебного взаимодействия преподавателя и студентов:</w:t>
      </w:r>
    </w:p>
    <w:p w:rsidR="00F77E80" w:rsidRDefault="00F77E80" w:rsidP="00F77E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– в соответствии с планируемой темой занятия преподаватель заблаговременно выдает студентам задание на разработку определенной темы, рекомендует необходимую литературу и дает указания по ее освоению;</w:t>
      </w:r>
    </w:p>
    <w:p w:rsidR="00F77E80" w:rsidRDefault="00F77E80" w:rsidP="00F77E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преподаватель кратко объясняет методы обучения и при необходимости показывает соответствующие приемы, способы выполнения физических упражнений, двигательных действий для достижения необходимых результатов по изучаемой методике;</w:t>
      </w:r>
    </w:p>
    <w:p w:rsidR="00F77E80" w:rsidRDefault="00F77E80" w:rsidP="00F77E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– студенты практически при взаимоконтроле воспроизводят тематические задания под наблюдением преподавателя;</w:t>
      </w:r>
    </w:p>
    <w:p w:rsidR="00F77E80" w:rsidRDefault="00F77E80" w:rsidP="00F7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– студентам выдаются индивидуальные рекомендации по практическому самосовершенствованию тематических действий, приемов, способов.</w:t>
      </w:r>
    </w:p>
    <w:p w:rsidR="00F77E80" w:rsidRDefault="00F77E80" w:rsidP="00F7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F77E80" w:rsidRDefault="00F77E80" w:rsidP="00F77E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77E80" w:rsidRDefault="00F77E80" w:rsidP="00F7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Тема 1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Баскетбол. Техника перемещений. </w:t>
      </w:r>
    </w:p>
    <w:p w:rsidR="00F77E80" w:rsidRPr="009B153B" w:rsidRDefault="00F77E80" w:rsidP="00F77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Бег. Рывок. Приставные шаги. Прыжки. Остановки. Повороты. </w:t>
      </w:r>
    </w:p>
    <w:p w:rsidR="00F77E80" w:rsidRDefault="00F77E80" w:rsidP="00F77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Тема 2. Ловля и передача мяча. </w:t>
      </w:r>
    </w:p>
    <w:p w:rsidR="00F77E80" w:rsidRDefault="00F77E80" w:rsidP="00F77E8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овля: двумя руками, одной рукой. Передачи: двумя руками сверху, одной рукой сверху, двумя руками от груди, одной рукой от плеча, двумя руками снизу, одной рукой снизу, одной рукой над головой.</w:t>
      </w:r>
    </w:p>
    <w:p w:rsidR="00F77E80" w:rsidRDefault="00F77E80" w:rsidP="00F77E8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Тема 3. Броски.</w:t>
      </w:r>
    </w:p>
    <w:p w:rsidR="00F77E80" w:rsidRDefault="00F77E80" w:rsidP="00F77E8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росок двумя руками от груди. Бросок двумя руками сверху. Бросок одной рукой сверху. Бросок одной рукой от плеча. Добивание мяча. Бросок в прыжке. Бросок в движении.</w:t>
      </w:r>
    </w:p>
    <w:p w:rsidR="00F77E80" w:rsidRDefault="00F77E80" w:rsidP="00F77E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  <w:t>Тема 4. Ведение мяча.</w:t>
      </w:r>
    </w:p>
    <w:p w:rsidR="00F77E80" w:rsidRPr="00375116" w:rsidRDefault="00F77E80" w:rsidP="00F77E8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едение мяча на месте. Обычное ведение мяча. Ведение со сниженным отскоком. Сочетание ведения и передачи мяча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 5. Индивидуальные действия игрока в нападен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Индивидуальные действия без мяча. Действия игрока с мячом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 6. Групповые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заимодействия двух игро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80" w:rsidRPr="00BC161D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ипы взаимодействий: «передай и выходи», «заслоны»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 7. Взаимодействия трех игроков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«</w:t>
      </w:r>
      <w:r>
        <w:rPr>
          <w:rFonts w:ascii="Times New Roman" w:hAnsi="Times New Roman" w:cs="Times New Roman"/>
          <w:sz w:val="24"/>
          <w:szCs w:val="24"/>
        </w:rPr>
        <w:t>Треугольник», «тройка», «малая восьмерка», «скрестный выход», «сдвоенный заслон»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Тема 8. Командные действ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«</w:t>
      </w:r>
      <w:r>
        <w:rPr>
          <w:rFonts w:ascii="Times New Roman" w:hAnsi="Times New Roman" w:cs="Times New Roman"/>
          <w:sz w:val="24"/>
          <w:szCs w:val="24"/>
        </w:rPr>
        <w:t>Стремительное нападение». Системы стремительного нападения: «быстрый прорыв», «эшелонированный прорыв»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 9. Позиционное нападени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стемы позиционного нападения: «через центрового игрока», «без центрового игрока», «восьмерка», нападение серией заслонов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Тема 10. Тактика защиты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бор позиции. Опека игрока без мяча. Действия защитника против игрока с мячом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1. Волейбол. Стойки и перемеще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аги. Скачки. Бег. Падение. Падение с перекатом на спине. Падение в стороны и вперед. Падение на бедро. Падение с перекатом на груди. Прыжк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2. Подач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характеристика технического приема. Нижняя прямая подача. Нижняя боковая подача. Верхняя прямая подача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3. Передач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характеристика технического приема. Верхняя передача. Нижняя </w:t>
      </w:r>
      <w:r w:rsidRPr="0023486E">
        <w:rPr>
          <w:rFonts w:ascii="Times New Roman" w:eastAsia="Times New Roman" w:hAnsi="Times New Roman" w:cs="Times New Roman"/>
          <w:sz w:val="24"/>
        </w:rPr>
        <w:t>пер</w:t>
      </w:r>
      <w:r>
        <w:rPr>
          <w:rFonts w:ascii="Times New Roman" w:eastAsia="Times New Roman" w:hAnsi="Times New Roman" w:cs="Times New Roman"/>
          <w:sz w:val="24"/>
        </w:rPr>
        <w:t>е</w:t>
      </w:r>
      <w:r w:rsidRPr="0023486E">
        <w:rPr>
          <w:rFonts w:ascii="Times New Roman" w:eastAsia="Times New Roman" w:hAnsi="Times New Roman" w:cs="Times New Roman"/>
          <w:sz w:val="24"/>
        </w:rPr>
        <w:t>дач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4. Нападющие удары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характеристика технического приема. Прямой нападающий удар. Боковой нападающий удар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15. Блокировани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ая характеристика и основные принципы блокирова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16. Тактика передач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стые передачи, передачи со сменой мест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17. Тактика передач.</w:t>
      </w:r>
    </w:p>
    <w:p w:rsidR="00F77E80" w:rsidRPr="00834B1B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едачи для нападающего удара с первой передачи, передачи в прыжке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18. Тактика защиты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ем мяча с подачи и от нападающего удар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19. Страховк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раховка при выполнении нападающего удара (со специально страхующим игроком), Страховка всеми игроками задней лин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20. Групповые тактические взаимодейств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Тема 21. Настольный теннис. Стойки и перемещение. Подач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ямая подача. Подача «маятник». Подача «челнок». Подача «веер».</w:t>
      </w:r>
    </w:p>
    <w:p w:rsidR="00F77E80" w:rsidRPr="003A6CA7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Тема 22. Промежуточные удары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Подставка. Толчок. Откидка слева и справа. Срезка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Тема 23. Атакующие удары. </w:t>
      </w:r>
    </w:p>
    <w:p w:rsidR="00F77E80" w:rsidRPr="003A6CA7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кат. Топ-спин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Завершающий удар. Контрнакат. Укороченные удары. Крученая свеча.</w:t>
      </w:r>
      <w:r w:rsidRPr="008B4B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ая характеристика технического прием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4. Легкая атлетика. Техника бега на короткие дистанц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арт. Разновидности низкого старта. Разновидности низкого старта: обычный, растянутый, сближенный, узкий. Стартовое ускорение. Бег по дистанции. Финишировани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5. Техника бега на средние дистанции.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высокого старта. Особенности бега по виражу на стадионе и в манеже. Финишировани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6. Техника метаний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хника метания гранаты и малого мяча. Способы держания снаряда. Разбег. Финальное усилие. Торможени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27. Техника кроссового бег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одоление препятствий на дистанции. Особенности техники бега в гору и под уклон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28. Обучение технике эстафетного бега в целом  и ее совершенствование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29. Специальные подготовительные упражнения бегуна на короткие и средние дистанц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30. Совершенствование техники бега на короткие и средние дистанции с учетом индивидуальных особенностей занимающихс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1. Лыжная подготовка. Строевые упражнения с лыжами и на лыжах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роение с лыжами. Передвижение с лыжами в пешем строю. Переход в строевую стойку. Повороты переступанием. Повороты махом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2. Техника попеременного двухшажного ход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зы цикла попеременного двухшажного хода: свободное скольжение, скольжение с выпрямлением опорной ноги, скольжение с подседанием, выпад с подседанием, отталкивание с выпрямлением толчковой ног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ма 33. Техника одновременных ходов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новременный бесшажный ход. Система передачи усилий «руки – туловище – ноги» в бесшажном ходе. Одновременный одношажный ход (основной вариант), одновременный одношажный ход (стартовый вариант)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4. Способы преодоления подъемов на лыжах. Стойки спусков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ъем скользящим шагом. Подъем ступающим шагом. Подъем «полуелочкой», подъем «елочкой», подъем лесенкой. Стойки спусков: основная, низкая, высокая. Стойка отдых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35. Преодоление неровностей на склоне.</w:t>
      </w:r>
    </w:p>
    <w:p w:rsidR="00F77E80" w:rsidRPr="00FA72E8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хождение спада. Прохождение выката. Преодоление бугров и впадин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Тема 36. Способы переходов с хода на ход. 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4689">
        <w:rPr>
          <w:rFonts w:ascii="Times New Roman" w:hAnsi="Times New Roman" w:cs="Times New Roman"/>
          <w:sz w:val="24"/>
          <w:szCs w:val="24"/>
        </w:rPr>
        <w:t>Переходы от одновременных к попеременному</w:t>
      </w:r>
      <w:r>
        <w:rPr>
          <w:rFonts w:ascii="Times New Roman" w:hAnsi="Times New Roman" w:cs="Times New Roman"/>
          <w:sz w:val="24"/>
          <w:szCs w:val="24"/>
        </w:rPr>
        <w:t>: прямой переход, переход с прокатом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37. Способы торможений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рможение «плугом», торможение упором, торможение боковым соскальзыанием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38. Повороты в движен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ворот переступанием, поворот упором, поворот «плугом», поворот на параллельных лыжах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39. Техника конькового хода.</w:t>
      </w:r>
    </w:p>
    <w:p w:rsidR="00F77E80" w:rsidRPr="00464689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овременный полуконьковый ход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40. Техника конькового ход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овременный одношажный ход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1. Гимнастика. Строевые упражне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е понятия, управление строем, правила подачи команд, форма рапорт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2. Строевые приемы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чёт строя. Повороты на месте и в движени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3. Перестрое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одьба. Передвижение. Фигурная маршировк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4. Размыкание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г. Быстро чередуемые прыжки. Упражнения на внимание. Игры и эстафеты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 45. Общеразвивающие упражнения (ОРУ)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жнения без предметов. Упражнения с предметам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6. Акробатические упражнения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ки, перекаты, кувырк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7. Акробатические упражения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рот бо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E80" w:rsidRPr="00464689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Тема 48. Современные оздоровительные системы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их упражнений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тлетическая гимнастика: комплекс упражнений с гантелями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49. Спортивная аэробика.</w:t>
      </w:r>
    </w:p>
    <w:p w:rsidR="00F77E80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ема 50. Системы дыхательной гимнастики. Оздоровительные методики фитнеса.</w:t>
      </w:r>
    </w:p>
    <w:p w:rsidR="00F77E80" w:rsidRPr="00BB4016" w:rsidRDefault="00F77E80" w:rsidP="00F77E80">
      <w:pPr>
        <w:tabs>
          <w:tab w:val="left" w:pos="51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ема 51. Степ – аэробика.</w:t>
      </w:r>
    </w:p>
    <w:p w:rsidR="00F77E80" w:rsidRPr="00FA72E8" w:rsidRDefault="00F77E80" w:rsidP="00F77E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:rsidR="00F77E80" w:rsidRDefault="00F77E80" w:rsidP="00F77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7E80" w:rsidRDefault="00F77E80" w:rsidP="00F77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7E80" w:rsidRDefault="00F77E80" w:rsidP="00F77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7E80" w:rsidRDefault="00F77E80" w:rsidP="00F77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. ОБРАЗОВАТЕЛЬНЫЕ ТЕХНОЛОГИИ</w:t>
      </w:r>
    </w:p>
    <w:p w:rsidR="00F77E80" w:rsidRDefault="00F77E80" w:rsidP="00F7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Процесс обучения по дисциплине «Прикладная физическая культура» построен в форме практических занятий, в ходе которых  формируются основные умения по разделам  дисциплины.</w:t>
      </w:r>
    </w:p>
    <w:p w:rsidR="00F77E80" w:rsidRDefault="00F77E80" w:rsidP="00F7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ля поддержания интереса студентов к занятиям физической культурой проводятся ознакомительные беседы, применяются игры и соревнования.</w:t>
      </w:r>
    </w:p>
    <w:p w:rsidR="00F77E80" w:rsidRPr="00FB425D" w:rsidRDefault="00F77E80" w:rsidP="00F77E8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77E80" w:rsidRDefault="00F77E80" w:rsidP="00F77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97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ИНФОРМАЦИОННОЕ ОБЕСПЕЧЕНИЕ</w:t>
      </w:r>
    </w:p>
    <w:p w:rsidR="00F77E80" w:rsidRDefault="00F77E80" w:rsidP="00F77E8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</w:rPr>
        <w:t>Основная:</w:t>
      </w:r>
    </w:p>
    <w:p w:rsidR="004E16E7" w:rsidRPr="004E16E7" w:rsidRDefault="004E16E7" w:rsidP="004E16E7">
      <w:pPr>
        <w:pStyle w:val="a3"/>
        <w:numPr>
          <w:ilvl w:val="0"/>
          <w:numId w:val="40"/>
        </w:numPr>
        <w:tabs>
          <w:tab w:val="left" w:pos="0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16E7">
        <w:rPr>
          <w:rFonts w:ascii="Times New Roman" w:hAnsi="Times New Roman" w:cs="Times New Roman"/>
          <w:color w:val="000000"/>
          <w:sz w:val="24"/>
          <w:szCs w:val="24"/>
        </w:rPr>
        <w:t>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Т. Иванков [и др.]. — Электрон. текстовые данные. — М. : Московский педагогический государственный университет, 2014. — 392 c.</w:t>
      </w:r>
      <w:r w:rsidRPr="004E1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16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ежим доступа: </w:t>
      </w:r>
      <w:r w:rsidRPr="004E16E7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iprbookshop.ru/70024.html</w:t>
      </w:r>
    </w:p>
    <w:p w:rsidR="00F77E80" w:rsidRDefault="00F77E80" w:rsidP="00F77E8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</w:p>
    <w:p w:rsidR="00F77E80" w:rsidRDefault="00F77E80" w:rsidP="00F77E8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Дополнительная:</w:t>
      </w:r>
    </w:p>
    <w:p w:rsidR="004E16E7" w:rsidRPr="004E16E7" w:rsidRDefault="004E16E7" w:rsidP="004E16E7">
      <w:pPr>
        <w:pStyle w:val="a3"/>
        <w:numPr>
          <w:ilvl w:val="0"/>
          <w:numId w:val="40"/>
        </w:numPr>
        <w:tabs>
          <w:tab w:val="left" w:pos="185"/>
          <w:tab w:val="left" w:pos="540"/>
          <w:tab w:val="left" w:pos="993"/>
          <w:tab w:val="left" w:pos="1080"/>
          <w:tab w:val="left" w:pos="77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E7">
        <w:rPr>
          <w:rFonts w:ascii="Times New Roman" w:hAnsi="Times New Roman" w:cs="Times New Roman"/>
          <w:sz w:val="24"/>
          <w:szCs w:val="24"/>
        </w:rPr>
        <w:t>Лысова И. А. Физическая культура [Электронный ресурс] : учебное пособие / И.А. Лысова. — Электрон. текст</w:t>
      </w:r>
      <w:bookmarkStart w:id="0" w:name="_GoBack"/>
      <w:bookmarkEnd w:id="0"/>
      <w:r w:rsidRPr="004E16E7">
        <w:rPr>
          <w:rFonts w:ascii="Times New Roman" w:hAnsi="Times New Roman" w:cs="Times New Roman"/>
          <w:sz w:val="24"/>
          <w:szCs w:val="24"/>
        </w:rPr>
        <w:t>овые данные. — М.: Московский гуманитарный университет, 2011. — 161 c.</w:t>
      </w:r>
      <w:r w:rsidRPr="004E16E7">
        <w:rPr>
          <w:rFonts w:ascii="Times New Roman" w:hAnsi="Times New Roman" w:cs="Times New Roman"/>
          <w:sz w:val="24"/>
          <w:szCs w:val="24"/>
        </w:rPr>
        <w:t xml:space="preserve"> </w:t>
      </w:r>
      <w:r w:rsidRPr="004E16E7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</w:t>
      </w:r>
      <w:hyperlink r:id="rId9" w:history="1">
        <w:r w:rsidRPr="004E16E7">
          <w:rPr>
            <w:rFonts w:ascii="Times New Roman" w:hAnsi="Times New Roman" w:cs="Times New Roman"/>
            <w:color w:val="000000"/>
            <w:sz w:val="24"/>
            <w:szCs w:val="24"/>
          </w:rPr>
          <w:t>http://www.iprbookshop.ru/8625.html</w:t>
        </w:r>
      </w:hyperlink>
    </w:p>
    <w:p w:rsidR="004E16E7" w:rsidRPr="004E16E7" w:rsidRDefault="004E16E7" w:rsidP="004E16E7">
      <w:pPr>
        <w:tabs>
          <w:tab w:val="left" w:pos="185"/>
          <w:tab w:val="left" w:pos="540"/>
          <w:tab w:val="left" w:pos="993"/>
          <w:tab w:val="left" w:pos="1080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6E7" w:rsidRPr="004E16E7" w:rsidRDefault="004E16E7" w:rsidP="004E16E7">
      <w:pPr>
        <w:pStyle w:val="a3"/>
        <w:numPr>
          <w:ilvl w:val="0"/>
          <w:numId w:val="40"/>
        </w:numPr>
        <w:tabs>
          <w:tab w:val="left" w:pos="185"/>
          <w:tab w:val="left" w:pos="540"/>
          <w:tab w:val="left" w:pos="993"/>
          <w:tab w:val="left" w:pos="1080"/>
          <w:tab w:val="left" w:pos="77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E7">
        <w:rPr>
          <w:rFonts w:ascii="Times New Roman" w:hAnsi="Times New Roman" w:cs="Times New Roman"/>
          <w:sz w:val="24"/>
          <w:szCs w:val="24"/>
        </w:rPr>
        <w:t>Сахарова Е. В. Физическая культура [Электронный ресурс] : учебное пособие / Е.В. Сахарова, Р.А. Дерина, О.И. Харитонова. — Электрон. текстовые данные. — Волгоград, Саратов: Волгоградский институт бизнеса, Вузовское образование, 2013. — 94 c.</w:t>
      </w:r>
      <w:r w:rsidRPr="004E16E7">
        <w:rPr>
          <w:rFonts w:ascii="Times New Roman" w:hAnsi="Times New Roman" w:cs="Times New Roman"/>
          <w:sz w:val="24"/>
          <w:szCs w:val="24"/>
        </w:rPr>
        <w:t xml:space="preserve"> </w:t>
      </w:r>
      <w:r w:rsidRPr="004E16E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ежим доступа: </w:t>
      </w:r>
      <w:r w:rsidRPr="004E16E7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iprbookshop.ru/11361.html</w:t>
      </w:r>
    </w:p>
    <w:p w:rsidR="004E16E7" w:rsidRPr="004E16E7" w:rsidRDefault="004E16E7" w:rsidP="004E16E7">
      <w:pPr>
        <w:tabs>
          <w:tab w:val="left" w:pos="185"/>
          <w:tab w:val="left" w:pos="540"/>
          <w:tab w:val="left" w:pos="993"/>
          <w:tab w:val="left" w:pos="1080"/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6E7" w:rsidRPr="004E16E7" w:rsidRDefault="004E16E7" w:rsidP="004E16E7">
      <w:pPr>
        <w:pStyle w:val="a3"/>
        <w:numPr>
          <w:ilvl w:val="0"/>
          <w:numId w:val="40"/>
        </w:numPr>
        <w:tabs>
          <w:tab w:val="left" w:pos="185"/>
          <w:tab w:val="left" w:pos="540"/>
          <w:tab w:val="left" w:pos="993"/>
          <w:tab w:val="left" w:pos="1080"/>
          <w:tab w:val="left" w:pos="77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6E7">
        <w:rPr>
          <w:rFonts w:ascii="Times New Roman" w:hAnsi="Times New Roman" w:cs="Times New Roman"/>
          <w:sz w:val="24"/>
          <w:szCs w:val="24"/>
        </w:rPr>
        <w:t>Физическая культура и физическая подготовка [Текст] [учебник для  вузов] / И.С.Барчуков; [ред. В.Я.Кикотя, И.С.Барчукова. – М.: Юнити, 2010. - 429 с.</w:t>
      </w:r>
    </w:p>
    <w:p w:rsidR="00F77E80" w:rsidRPr="006F17D2" w:rsidRDefault="00F77E80" w:rsidP="00F77E80">
      <w:pPr>
        <w:pStyle w:val="a3"/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77E80" w:rsidRPr="00630FB8" w:rsidRDefault="00F77E80" w:rsidP="00F77E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FB8">
        <w:rPr>
          <w:rFonts w:ascii="Times New Roman" w:hAnsi="Times New Roman" w:cs="Times New Roman"/>
          <w:b/>
          <w:sz w:val="24"/>
          <w:szCs w:val="24"/>
        </w:rPr>
        <w:t xml:space="preserve">Информационные и сетевые ресурсы </w:t>
      </w:r>
    </w:p>
    <w:p w:rsidR="00F77E80" w:rsidRPr="003B4BF9" w:rsidRDefault="00F77E80" w:rsidP="00F77E80">
      <w:pPr>
        <w:pStyle w:val="1"/>
        <w:tabs>
          <w:tab w:val="left" w:pos="851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B4BF9">
        <w:rPr>
          <w:rFonts w:ascii="Times New Roman" w:hAnsi="Times New Roman" w:cs="Times New Roman"/>
          <w:sz w:val="24"/>
          <w:szCs w:val="24"/>
        </w:rPr>
        <w:t xml:space="preserve">Газета  «Здоровье  детей» [Электронный ресурс] – Режим доступа </w:t>
      </w:r>
      <w:hyperlink r:id="rId10" w:history="1">
        <w:r w:rsidRPr="003B4BF9">
          <w:rPr>
            <w:rStyle w:val="a7"/>
            <w:rFonts w:ascii="Times New Roman" w:hAnsi="Times New Roman"/>
            <w:sz w:val="24"/>
            <w:szCs w:val="24"/>
          </w:rPr>
          <w:t>http://zdd.1september.ru/</w:t>
        </w:r>
      </w:hyperlink>
    </w:p>
    <w:p w:rsidR="00F77E80" w:rsidRPr="003B4BF9" w:rsidRDefault="00F77E80" w:rsidP="00F77E80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B4BF9">
        <w:rPr>
          <w:rFonts w:ascii="Times New Roman" w:hAnsi="Times New Roman" w:cs="Times New Roman"/>
          <w:sz w:val="24"/>
          <w:szCs w:val="24"/>
        </w:rPr>
        <w:t xml:space="preserve">Газета  «Спорт  в  школе» [Электронный ресурс] – Режим доступа  </w:t>
      </w:r>
    </w:p>
    <w:p w:rsidR="00F77E80" w:rsidRPr="003B4BF9" w:rsidRDefault="00F77E80" w:rsidP="00F77E80">
      <w:pPr>
        <w:pStyle w:val="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B4BF9">
        <w:rPr>
          <w:rFonts w:ascii="Times New Roman" w:hAnsi="Times New Roman" w:cs="Times New Roman"/>
          <w:sz w:val="24"/>
          <w:szCs w:val="24"/>
        </w:rPr>
        <w:t xml:space="preserve">Физическая  культура: воспитание, 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  [Электронный ресурс] – Режим доступа http://www.infosport.ru/press/fkvot/ </w:t>
      </w:r>
    </w:p>
    <w:p w:rsidR="00F77E80" w:rsidRPr="00FB6982" w:rsidRDefault="00F77E80" w:rsidP="00F77E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7E80" w:rsidRDefault="00F77E80" w:rsidP="00F77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97BD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F77E80" w:rsidRDefault="00F77E80" w:rsidP="00F7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F7A">
        <w:rPr>
          <w:rFonts w:ascii="Times New Roman" w:hAnsi="Times New Roman" w:cs="Times New Roman"/>
          <w:sz w:val="24"/>
          <w:szCs w:val="24"/>
        </w:rPr>
        <w:t>Занятия по дисциплине проводятся</w:t>
      </w:r>
      <w:r>
        <w:rPr>
          <w:rFonts w:ascii="Times New Roman" w:hAnsi="Times New Roman" w:cs="Times New Roman"/>
          <w:sz w:val="24"/>
          <w:szCs w:val="24"/>
        </w:rPr>
        <w:t xml:space="preserve"> в спортивных залах, оборудованных в соответствии с установленными требованиями:</w:t>
      </w:r>
    </w:p>
    <w:p w:rsidR="00F77E80" w:rsidRPr="007946AE" w:rsidRDefault="00F77E80" w:rsidP="00F7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946AE">
        <w:rPr>
          <w:rFonts w:ascii="Times New Roman" w:hAnsi="Times New Roman" w:cs="Times New Roman"/>
          <w:sz w:val="24"/>
          <w:szCs w:val="24"/>
        </w:rPr>
        <w:t xml:space="preserve"> большой спортивный зал (баскетбольные щиты, баскетбольные мячи, набивные мячи, волейбольная сетка, волейбольные мячи);</w:t>
      </w:r>
    </w:p>
    <w:p w:rsidR="00F77E80" w:rsidRPr="007946AE" w:rsidRDefault="00F77E80" w:rsidP="00F7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946AE">
        <w:rPr>
          <w:rFonts w:ascii="Times New Roman" w:hAnsi="Times New Roman" w:cs="Times New Roman"/>
          <w:sz w:val="24"/>
          <w:szCs w:val="24"/>
        </w:rPr>
        <w:t xml:space="preserve"> малый спортивный зал: гимн.скамейки, скакалки,  перекладина, ковр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46AE">
        <w:rPr>
          <w:rFonts w:ascii="Times New Roman" w:hAnsi="Times New Roman" w:cs="Times New Roman"/>
          <w:sz w:val="24"/>
          <w:szCs w:val="24"/>
        </w:rPr>
        <w:t xml:space="preserve"> перекладина, маты,  шведские стенки, конь, канат,  гимн. палки, музыкальное сопровождение;</w:t>
      </w:r>
    </w:p>
    <w:p w:rsidR="00F77E80" w:rsidRPr="007946AE" w:rsidRDefault="00F77E80" w:rsidP="00F7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946AE">
        <w:rPr>
          <w:rFonts w:ascii="Times New Roman" w:hAnsi="Times New Roman" w:cs="Times New Roman"/>
          <w:sz w:val="24"/>
          <w:szCs w:val="24"/>
        </w:rPr>
        <w:t xml:space="preserve"> лыжная база</w:t>
      </w:r>
      <w:r>
        <w:rPr>
          <w:rFonts w:ascii="Times New Roman" w:hAnsi="Times New Roman" w:cs="Times New Roman"/>
          <w:sz w:val="24"/>
          <w:szCs w:val="24"/>
        </w:rPr>
        <w:t xml:space="preserve"> (лыжи, ботинки, лыжный инвентарь);</w:t>
      </w:r>
    </w:p>
    <w:p w:rsidR="00F77E80" w:rsidRPr="007946AE" w:rsidRDefault="00F77E80" w:rsidP="00F7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946AE">
        <w:rPr>
          <w:rFonts w:ascii="Times New Roman" w:hAnsi="Times New Roman" w:cs="Times New Roman"/>
          <w:sz w:val="24"/>
          <w:szCs w:val="24"/>
        </w:rPr>
        <w:t xml:space="preserve"> зал настольного теннис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946AE">
        <w:rPr>
          <w:rFonts w:ascii="Times New Roman" w:hAnsi="Times New Roman" w:cs="Times New Roman"/>
          <w:sz w:val="24"/>
          <w:szCs w:val="24"/>
        </w:rPr>
        <w:t xml:space="preserve">столы для настольного тенниса, сетки, ракетки, теннисные мячи, гимн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946AE">
        <w:rPr>
          <w:rFonts w:ascii="Times New Roman" w:hAnsi="Times New Roman" w:cs="Times New Roman"/>
          <w:sz w:val="24"/>
          <w:szCs w:val="24"/>
        </w:rPr>
        <w:t>камейки;</w:t>
      </w:r>
    </w:p>
    <w:p w:rsidR="00F77E80" w:rsidRDefault="00F77E80" w:rsidP="00F77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7946AE">
        <w:rPr>
          <w:rFonts w:ascii="Times New Roman" w:hAnsi="Times New Roman" w:cs="Times New Roman"/>
          <w:sz w:val="24"/>
          <w:szCs w:val="24"/>
        </w:rPr>
        <w:t xml:space="preserve"> открытая баскетбольная спортплощадка: баскетбольные щиты.</w:t>
      </w:r>
    </w:p>
    <w:p w:rsidR="00F77E80" w:rsidRPr="002335D1" w:rsidRDefault="00F77E80" w:rsidP="00F77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л борьбы (борцовский ковер, гимнастические палки) </w:t>
      </w:r>
    </w:p>
    <w:p w:rsidR="00066CEB" w:rsidRPr="002335D1" w:rsidRDefault="00066CEB" w:rsidP="00F77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6CEB" w:rsidRPr="002335D1" w:rsidSect="00C269D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A1" w:rsidRDefault="00514AA1" w:rsidP="001D5A8B">
      <w:pPr>
        <w:spacing w:after="0" w:line="240" w:lineRule="auto"/>
      </w:pPr>
      <w:r>
        <w:separator/>
      </w:r>
    </w:p>
  </w:endnote>
  <w:endnote w:type="continuationSeparator" w:id="0">
    <w:p w:rsidR="00514AA1" w:rsidRDefault="00514AA1" w:rsidP="001D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184963"/>
      <w:docPartObj>
        <w:docPartGallery w:val="Page Numbers (Bottom of Page)"/>
        <w:docPartUnique/>
      </w:docPartObj>
    </w:sdtPr>
    <w:sdtEndPr/>
    <w:sdtContent>
      <w:p w:rsidR="00514AA1" w:rsidRDefault="008415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E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14AA1" w:rsidRDefault="00514A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A1" w:rsidRDefault="00514AA1" w:rsidP="001D5A8B">
      <w:pPr>
        <w:spacing w:after="0" w:line="240" w:lineRule="auto"/>
      </w:pPr>
      <w:r>
        <w:separator/>
      </w:r>
    </w:p>
  </w:footnote>
  <w:footnote w:type="continuationSeparator" w:id="0">
    <w:p w:rsidR="00514AA1" w:rsidRDefault="00514AA1" w:rsidP="001D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3878"/>
    <w:multiLevelType w:val="hybridMultilevel"/>
    <w:tmpl w:val="478AE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A074F"/>
    <w:multiLevelType w:val="hybridMultilevel"/>
    <w:tmpl w:val="19F0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5A42"/>
    <w:multiLevelType w:val="hybridMultilevel"/>
    <w:tmpl w:val="E6F86DD8"/>
    <w:lvl w:ilvl="0" w:tplc="E8B043C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DD9753F"/>
    <w:multiLevelType w:val="hybridMultilevel"/>
    <w:tmpl w:val="D09EC6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23DC"/>
    <w:multiLevelType w:val="hybridMultilevel"/>
    <w:tmpl w:val="33D2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A1F0A"/>
    <w:multiLevelType w:val="hybridMultilevel"/>
    <w:tmpl w:val="5F862EA8"/>
    <w:lvl w:ilvl="0" w:tplc="5B0C2EF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1477A57"/>
    <w:multiLevelType w:val="hybridMultilevel"/>
    <w:tmpl w:val="603C5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981936"/>
    <w:multiLevelType w:val="hybridMultilevel"/>
    <w:tmpl w:val="CEB8E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442E4E"/>
    <w:multiLevelType w:val="hybridMultilevel"/>
    <w:tmpl w:val="984E52E0"/>
    <w:lvl w:ilvl="0" w:tplc="9B8E3A5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9B02940"/>
    <w:multiLevelType w:val="hybridMultilevel"/>
    <w:tmpl w:val="5F18A45E"/>
    <w:lvl w:ilvl="0" w:tplc="DB62BE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15904CB"/>
    <w:multiLevelType w:val="hybridMultilevel"/>
    <w:tmpl w:val="E97E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5A8"/>
    <w:multiLevelType w:val="hybridMultilevel"/>
    <w:tmpl w:val="0E3EC4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66AB9"/>
    <w:multiLevelType w:val="hybridMultilevel"/>
    <w:tmpl w:val="DA5472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B639A"/>
    <w:multiLevelType w:val="hybridMultilevel"/>
    <w:tmpl w:val="8CC27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BE20D7"/>
    <w:multiLevelType w:val="hybridMultilevel"/>
    <w:tmpl w:val="5F18A45E"/>
    <w:lvl w:ilvl="0" w:tplc="DB62BE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EED705F"/>
    <w:multiLevelType w:val="hybridMultilevel"/>
    <w:tmpl w:val="922C2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E34E51"/>
    <w:multiLevelType w:val="hybridMultilevel"/>
    <w:tmpl w:val="67B2716A"/>
    <w:lvl w:ilvl="0" w:tplc="D5DCF85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3744639D"/>
    <w:multiLevelType w:val="hybridMultilevel"/>
    <w:tmpl w:val="032AC2B8"/>
    <w:lvl w:ilvl="0" w:tplc="ED046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AF15D1B"/>
    <w:multiLevelType w:val="hybridMultilevel"/>
    <w:tmpl w:val="7230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F75E1"/>
    <w:multiLevelType w:val="hybridMultilevel"/>
    <w:tmpl w:val="01242522"/>
    <w:lvl w:ilvl="0" w:tplc="142C612A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52A95A14"/>
    <w:multiLevelType w:val="hybridMultilevel"/>
    <w:tmpl w:val="0728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E2920"/>
    <w:multiLevelType w:val="hybridMultilevel"/>
    <w:tmpl w:val="9370AF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A0AD2"/>
    <w:multiLevelType w:val="hybridMultilevel"/>
    <w:tmpl w:val="BE4615C2"/>
    <w:lvl w:ilvl="0" w:tplc="F7FAEC6E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E470B4A"/>
    <w:multiLevelType w:val="multilevel"/>
    <w:tmpl w:val="3072D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367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1D73848"/>
    <w:multiLevelType w:val="hybridMultilevel"/>
    <w:tmpl w:val="67B2716A"/>
    <w:lvl w:ilvl="0" w:tplc="D5DCF85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6829374D"/>
    <w:multiLevelType w:val="hybridMultilevel"/>
    <w:tmpl w:val="3530DE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A4180"/>
    <w:multiLevelType w:val="hybridMultilevel"/>
    <w:tmpl w:val="258A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3DCB"/>
    <w:multiLevelType w:val="hybridMultilevel"/>
    <w:tmpl w:val="8CC27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4D1902"/>
    <w:multiLevelType w:val="hybridMultilevel"/>
    <w:tmpl w:val="7230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67B49"/>
    <w:multiLevelType w:val="hybridMultilevel"/>
    <w:tmpl w:val="D9A65D32"/>
    <w:lvl w:ilvl="0" w:tplc="AAC4CB5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2267B7"/>
    <w:multiLevelType w:val="hybridMultilevel"/>
    <w:tmpl w:val="7CC644F2"/>
    <w:lvl w:ilvl="0" w:tplc="2D4077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790878A7"/>
    <w:multiLevelType w:val="hybridMultilevel"/>
    <w:tmpl w:val="C2B63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8"/>
  </w:num>
  <w:num w:numId="4">
    <w:abstractNumId w:val="16"/>
  </w:num>
  <w:num w:numId="5">
    <w:abstractNumId w:val="22"/>
  </w:num>
  <w:num w:numId="6">
    <w:abstractNumId w:val="19"/>
  </w:num>
  <w:num w:numId="7">
    <w:abstractNumId w:val="5"/>
  </w:num>
  <w:num w:numId="8">
    <w:abstractNumId w:val="2"/>
  </w:num>
  <w:num w:numId="9">
    <w:abstractNumId w:val="18"/>
  </w:num>
  <w:num w:numId="10">
    <w:abstractNumId w:val="26"/>
  </w:num>
  <w:num w:numId="11">
    <w:abstractNumId w:val="28"/>
  </w:num>
  <w:num w:numId="12">
    <w:abstractNumId w:val="31"/>
  </w:num>
  <w:num w:numId="13">
    <w:abstractNumId w:val="23"/>
  </w:num>
  <w:num w:numId="14">
    <w:abstractNumId w:val="6"/>
  </w:num>
  <w:num w:numId="15">
    <w:abstractNumId w:val="9"/>
  </w:num>
  <w:num w:numId="16">
    <w:abstractNumId w:val="24"/>
  </w:num>
  <w:num w:numId="17">
    <w:abstractNumId w:val="27"/>
  </w:num>
  <w:num w:numId="18">
    <w:abstractNumId w:val="15"/>
  </w:num>
  <w:num w:numId="19">
    <w:abstractNumId w:val="0"/>
  </w:num>
  <w:num w:numId="20">
    <w:abstractNumId w:val="1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9"/>
  </w:num>
  <w:num w:numId="31">
    <w:abstractNumId w:val="17"/>
  </w:num>
  <w:num w:numId="32">
    <w:abstractNumId w:val="4"/>
  </w:num>
  <w:num w:numId="33">
    <w:abstractNumId w:val="25"/>
  </w:num>
  <w:num w:numId="34">
    <w:abstractNumId w:val="21"/>
  </w:num>
  <w:num w:numId="35">
    <w:abstractNumId w:val="3"/>
  </w:num>
  <w:num w:numId="36">
    <w:abstractNumId w:val="12"/>
  </w:num>
  <w:num w:numId="37">
    <w:abstractNumId w:val="11"/>
  </w:num>
  <w:num w:numId="38">
    <w:abstractNumId w:val="1"/>
  </w:num>
  <w:num w:numId="39">
    <w:abstractNumId w:val="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AF6"/>
    <w:rsid w:val="000327DC"/>
    <w:rsid w:val="00036ADF"/>
    <w:rsid w:val="00037009"/>
    <w:rsid w:val="0003790D"/>
    <w:rsid w:val="0004354E"/>
    <w:rsid w:val="00050AEB"/>
    <w:rsid w:val="00050F9D"/>
    <w:rsid w:val="00060DE6"/>
    <w:rsid w:val="00066CEB"/>
    <w:rsid w:val="00087345"/>
    <w:rsid w:val="000941B8"/>
    <w:rsid w:val="000B083C"/>
    <w:rsid w:val="000B7F58"/>
    <w:rsid w:val="000E76AE"/>
    <w:rsid w:val="000F434A"/>
    <w:rsid w:val="001135ED"/>
    <w:rsid w:val="00120830"/>
    <w:rsid w:val="0012562E"/>
    <w:rsid w:val="00145AD8"/>
    <w:rsid w:val="00147D16"/>
    <w:rsid w:val="00154EA7"/>
    <w:rsid w:val="00162FFF"/>
    <w:rsid w:val="001637B9"/>
    <w:rsid w:val="0016765F"/>
    <w:rsid w:val="00180E9C"/>
    <w:rsid w:val="00190991"/>
    <w:rsid w:val="001A3C60"/>
    <w:rsid w:val="001A5235"/>
    <w:rsid w:val="001C4729"/>
    <w:rsid w:val="001D5A8B"/>
    <w:rsid w:val="001D6ACE"/>
    <w:rsid w:val="001E7774"/>
    <w:rsid w:val="00200077"/>
    <w:rsid w:val="00203666"/>
    <w:rsid w:val="002149C4"/>
    <w:rsid w:val="002174E9"/>
    <w:rsid w:val="00220675"/>
    <w:rsid w:val="00225B17"/>
    <w:rsid w:val="002335D1"/>
    <w:rsid w:val="0023486E"/>
    <w:rsid w:val="00241DE5"/>
    <w:rsid w:val="0025337F"/>
    <w:rsid w:val="00270EB6"/>
    <w:rsid w:val="00287173"/>
    <w:rsid w:val="002A2ED1"/>
    <w:rsid w:val="002A55DF"/>
    <w:rsid w:val="002D14A6"/>
    <w:rsid w:val="002D2DB1"/>
    <w:rsid w:val="002E6056"/>
    <w:rsid w:val="0033797E"/>
    <w:rsid w:val="0036574B"/>
    <w:rsid w:val="00375116"/>
    <w:rsid w:val="003A6CA7"/>
    <w:rsid w:val="003F5515"/>
    <w:rsid w:val="0040009E"/>
    <w:rsid w:val="00447175"/>
    <w:rsid w:val="00451F2E"/>
    <w:rsid w:val="00455AA3"/>
    <w:rsid w:val="00464689"/>
    <w:rsid w:val="004A5163"/>
    <w:rsid w:val="004E12DB"/>
    <w:rsid w:val="004E16E7"/>
    <w:rsid w:val="004E338B"/>
    <w:rsid w:val="004F0CAE"/>
    <w:rsid w:val="004F5DEB"/>
    <w:rsid w:val="00507EC3"/>
    <w:rsid w:val="00514AA1"/>
    <w:rsid w:val="0053286D"/>
    <w:rsid w:val="00534AF6"/>
    <w:rsid w:val="0057121C"/>
    <w:rsid w:val="00571547"/>
    <w:rsid w:val="005B039A"/>
    <w:rsid w:val="005C01C2"/>
    <w:rsid w:val="005D0A9A"/>
    <w:rsid w:val="005F03B5"/>
    <w:rsid w:val="00610C9C"/>
    <w:rsid w:val="00630FB8"/>
    <w:rsid w:val="006310D8"/>
    <w:rsid w:val="00631999"/>
    <w:rsid w:val="006508EC"/>
    <w:rsid w:val="00674750"/>
    <w:rsid w:val="00680B4E"/>
    <w:rsid w:val="006A46F8"/>
    <w:rsid w:val="006B3979"/>
    <w:rsid w:val="006C2576"/>
    <w:rsid w:val="006D297D"/>
    <w:rsid w:val="006D52E7"/>
    <w:rsid w:val="006F0C4D"/>
    <w:rsid w:val="006F17D2"/>
    <w:rsid w:val="007245F7"/>
    <w:rsid w:val="00760628"/>
    <w:rsid w:val="00774D16"/>
    <w:rsid w:val="00781C01"/>
    <w:rsid w:val="007863B9"/>
    <w:rsid w:val="0079008A"/>
    <w:rsid w:val="00794E69"/>
    <w:rsid w:val="007B014A"/>
    <w:rsid w:val="007C06D3"/>
    <w:rsid w:val="007C67AA"/>
    <w:rsid w:val="007E6FB5"/>
    <w:rsid w:val="007F79B2"/>
    <w:rsid w:val="008166F9"/>
    <w:rsid w:val="0082408E"/>
    <w:rsid w:val="00834B1B"/>
    <w:rsid w:val="008415D1"/>
    <w:rsid w:val="008471DA"/>
    <w:rsid w:val="008514A3"/>
    <w:rsid w:val="0085705D"/>
    <w:rsid w:val="008A10F4"/>
    <w:rsid w:val="008B2FC2"/>
    <w:rsid w:val="008B4B6A"/>
    <w:rsid w:val="008B7060"/>
    <w:rsid w:val="008D7CF4"/>
    <w:rsid w:val="00906CD9"/>
    <w:rsid w:val="00907B94"/>
    <w:rsid w:val="00920E44"/>
    <w:rsid w:val="0093693D"/>
    <w:rsid w:val="00941175"/>
    <w:rsid w:val="0094323A"/>
    <w:rsid w:val="00954E2A"/>
    <w:rsid w:val="00984B4D"/>
    <w:rsid w:val="00995294"/>
    <w:rsid w:val="00996D98"/>
    <w:rsid w:val="009A155F"/>
    <w:rsid w:val="009B153B"/>
    <w:rsid w:val="009B5200"/>
    <w:rsid w:val="009C69B4"/>
    <w:rsid w:val="009D4283"/>
    <w:rsid w:val="009E4686"/>
    <w:rsid w:val="009E4CED"/>
    <w:rsid w:val="009F2697"/>
    <w:rsid w:val="00A04837"/>
    <w:rsid w:val="00A51E42"/>
    <w:rsid w:val="00A577C1"/>
    <w:rsid w:val="00A6501C"/>
    <w:rsid w:val="00A77942"/>
    <w:rsid w:val="00A85559"/>
    <w:rsid w:val="00A9454A"/>
    <w:rsid w:val="00A97BD1"/>
    <w:rsid w:val="00AA635F"/>
    <w:rsid w:val="00AC6F30"/>
    <w:rsid w:val="00AF684E"/>
    <w:rsid w:val="00B0542B"/>
    <w:rsid w:val="00B12061"/>
    <w:rsid w:val="00B21F63"/>
    <w:rsid w:val="00B23AF3"/>
    <w:rsid w:val="00B42758"/>
    <w:rsid w:val="00B45778"/>
    <w:rsid w:val="00B73DC4"/>
    <w:rsid w:val="00B870C5"/>
    <w:rsid w:val="00B90C51"/>
    <w:rsid w:val="00B9598F"/>
    <w:rsid w:val="00BA54A8"/>
    <w:rsid w:val="00BB4016"/>
    <w:rsid w:val="00BC161D"/>
    <w:rsid w:val="00BD21DD"/>
    <w:rsid w:val="00BD7F12"/>
    <w:rsid w:val="00BE4C9F"/>
    <w:rsid w:val="00C0685E"/>
    <w:rsid w:val="00C23C7A"/>
    <w:rsid w:val="00C25138"/>
    <w:rsid w:val="00C260AE"/>
    <w:rsid w:val="00C269DE"/>
    <w:rsid w:val="00C342E6"/>
    <w:rsid w:val="00C44D68"/>
    <w:rsid w:val="00C71313"/>
    <w:rsid w:val="00C76ED9"/>
    <w:rsid w:val="00C819DD"/>
    <w:rsid w:val="00C9610E"/>
    <w:rsid w:val="00CA61B1"/>
    <w:rsid w:val="00CB1A33"/>
    <w:rsid w:val="00CB1C7E"/>
    <w:rsid w:val="00CB5A33"/>
    <w:rsid w:val="00CD0304"/>
    <w:rsid w:val="00CD1E08"/>
    <w:rsid w:val="00CD4DF4"/>
    <w:rsid w:val="00CE3EF8"/>
    <w:rsid w:val="00CE5362"/>
    <w:rsid w:val="00CF0732"/>
    <w:rsid w:val="00D019EE"/>
    <w:rsid w:val="00D03966"/>
    <w:rsid w:val="00D26349"/>
    <w:rsid w:val="00D3065E"/>
    <w:rsid w:val="00D30C65"/>
    <w:rsid w:val="00D32EAB"/>
    <w:rsid w:val="00D33A6F"/>
    <w:rsid w:val="00D4226A"/>
    <w:rsid w:val="00D677B4"/>
    <w:rsid w:val="00D70E33"/>
    <w:rsid w:val="00D73B5E"/>
    <w:rsid w:val="00D73DC7"/>
    <w:rsid w:val="00D93C93"/>
    <w:rsid w:val="00DA18E4"/>
    <w:rsid w:val="00DC0498"/>
    <w:rsid w:val="00DC0845"/>
    <w:rsid w:val="00DD3024"/>
    <w:rsid w:val="00DE080C"/>
    <w:rsid w:val="00DF066B"/>
    <w:rsid w:val="00E1380A"/>
    <w:rsid w:val="00E41176"/>
    <w:rsid w:val="00E621C7"/>
    <w:rsid w:val="00E70026"/>
    <w:rsid w:val="00E86208"/>
    <w:rsid w:val="00ED1037"/>
    <w:rsid w:val="00ED14D0"/>
    <w:rsid w:val="00ED2BD6"/>
    <w:rsid w:val="00F019B2"/>
    <w:rsid w:val="00F05A33"/>
    <w:rsid w:val="00F20177"/>
    <w:rsid w:val="00F33A7B"/>
    <w:rsid w:val="00F355FD"/>
    <w:rsid w:val="00F37E89"/>
    <w:rsid w:val="00F54CB3"/>
    <w:rsid w:val="00F5600B"/>
    <w:rsid w:val="00F64F7A"/>
    <w:rsid w:val="00F6573A"/>
    <w:rsid w:val="00F77E80"/>
    <w:rsid w:val="00FA556B"/>
    <w:rsid w:val="00FA72E8"/>
    <w:rsid w:val="00FA7552"/>
    <w:rsid w:val="00FB6982"/>
    <w:rsid w:val="00FC180B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1413B-7D4C-4DD1-AD51-CCE8F824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1C7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A97BD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D1"/>
    <w:pPr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AF6"/>
    <w:pPr>
      <w:ind w:left="720"/>
    </w:pPr>
  </w:style>
  <w:style w:type="paragraph" w:styleId="21">
    <w:name w:val="Body Text 2"/>
    <w:basedOn w:val="a"/>
    <w:link w:val="22"/>
    <w:uiPriority w:val="99"/>
    <w:semiHidden/>
    <w:unhideWhenUsed/>
    <w:rsid w:val="00534A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4AF6"/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53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AF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26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7B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97BD1"/>
    <w:rPr>
      <w:rFonts w:ascii="Calibri" w:eastAsia="Times New Roman" w:hAnsi="Calibri" w:cs="Times New Roman"/>
      <w:b/>
      <w:bCs/>
    </w:rPr>
  </w:style>
  <w:style w:type="character" w:styleId="a7">
    <w:name w:val="Hyperlink"/>
    <w:basedOn w:val="a0"/>
    <w:rsid w:val="00FB6982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FB6982"/>
    <w:pPr>
      <w:ind w:left="720"/>
      <w:contextualSpacing/>
    </w:pPr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1D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A8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D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A8B"/>
    <w:rPr>
      <w:rFonts w:ascii="Calibri" w:eastAsia="Calibri" w:hAnsi="Calibri" w:cs="Calibri"/>
    </w:rPr>
  </w:style>
  <w:style w:type="paragraph" w:styleId="ac">
    <w:name w:val="Body Text Indent"/>
    <w:basedOn w:val="a"/>
    <w:link w:val="ad"/>
    <w:uiPriority w:val="99"/>
    <w:semiHidden/>
    <w:unhideWhenUsed/>
    <w:rsid w:val="00F37E8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7E89"/>
    <w:rPr>
      <w:rFonts w:ascii="Calibri" w:eastAsia="Calibri" w:hAnsi="Calibri" w:cs="Calibri"/>
    </w:rPr>
  </w:style>
  <w:style w:type="character" w:customStyle="1" w:styleId="apple-converted-space">
    <w:name w:val="apple-converted-space"/>
    <w:rsid w:val="0045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dd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6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97F55-6BE8-43AB-893D-37201A0E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тудент</cp:lastModifiedBy>
  <cp:revision>14</cp:revision>
  <dcterms:created xsi:type="dcterms:W3CDTF">2018-01-14T11:06:00Z</dcterms:created>
  <dcterms:modified xsi:type="dcterms:W3CDTF">2018-10-19T10:32:00Z</dcterms:modified>
</cp:coreProperties>
</file>